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39"/>
        <w:tblW w:w="14665" w:type="dxa"/>
        <w:tblLayout w:type="fixed"/>
        <w:tblLook w:val="04A0" w:firstRow="1" w:lastRow="0" w:firstColumn="1" w:lastColumn="0" w:noHBand="0" w:noVBand="1"/>
      </w:tblPr>
      <w:tblGrid>
        <w:gridCol w:w="1083"/>
        <w:gridCol w:w="1755"/>
        <w:gridCol w:w="1816"/>
        <w:gridCol w:w="1763"/>
        <w:gridCol w:w="1883"/>
        <w:gridCol w:w="2135"/>
        <w:gridCol w:w="1890"/>
        <w:gridCol w:w="2340"/>
      </w:tblGrid>
      <w:tr w:rsidR="009645B2" w:rsidRPr="00E11648" w:rsidTr="00FC1AA0">
        <w:tc>
          <w:tcPr>
            <w:tcW w:w="14665" w:type="dxa"/>
            <w:gridSpan w:val="8"/>
            <w:shd w:val="clear" w:color="auto" w:fill="17365D" w:themeFill="text2" w:themeFillShade="BF"/>
          </w:tcPr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645B2" w:rsidRPr="00E11648" w:rsidRDefault="00FC1AA0" w:rsidP="00E116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eer to Peer: Practical Living</w:t>
            </w:r>
          </w:p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5B2" w:rsidRPr="00E11648" w:rsidTr="00FC1AA0">
        <w:tc>
          <w:tcPr>
            <w:tcW w:w="14665" w:type="dxa"/>
            <w:gridSpan w:val="8"/>
            <w:shd w:val="clear" w:color="auto" w:fill="8DB3E2" w:themeFill="text2" w:themeFillTint="66"/>
          </w:tcPr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5B2" w:rsidRPr="00E11648" w:rsidRDefault="009645B2" w:rsidP="00E116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Unit 1</w:t>
            </w:r>
            <w:proofErr w:type="gramStart"/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(</w:t>
            </w:r>
            <w:proofErr w:type="gramEnd"/>
            <w:r w:rsidR="00AA329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inancial and Resource Management</w:t>
            </w:r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)</w:t>
            </w:r>
          </w:p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8D5" w:rsidRPr="00E11648" w:rsidTr="00AE33CD">
        <w:tc>
          <w:tcPr>
            <w:tcW w:w="1083" w:type="dxa"/>
          </w:tcPr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Estimated Unit Time Frames</w:t>
            </w:r>
          </w:p>
        </w:tc>
        <w:tc>
          <w:tcPr>
            <w:tcW w:w="1755" w:type="dxa"/>
          </w:tcPr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816" w:type="dxa"/>
          </w:tcPr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Essential Questions</w:t>
            </w:r>
          </w:p>
        </w:tc>
        <w:tc>
          <w:tcPr>
            <w:tcW w:w="1763" w:type="dxa"/>
          </w:tcPr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Concepts</w:t>
            </w:r>
          </w:p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83" w:type="dxa"/>
          </w:tcPr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Competencies</w:t>
            </w:r>
          </w:p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(Do)</w:t>
            </w:r>
          </w:p>
          <w:p w:rsidR="00BA34B9" w:rsidRPr="00E11648" w:rsidRDefault="00BA34B9" w:rsidP="00964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Students will be able to:</w:t>
            </w:r>
          </w:p>
        </w:tc>
        <w:tc>
          <w:tcPr>
            <w:tcW w:w="2135" w:type="dxa"/>
          </w:tcPr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Lessons/ Suggested Resources</w:t>
            </w:r>
          </w:p>
        </w:tc>
        <w:tc>
          <w:tcPr>
            <w:tcW w:w="1890" w:type="dxa"/>
          </w:tcPr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</w:tc>
        <w:tc>
          <w:tcPr>
            <w:tcW w:w="2340" w:type="dxa"/>
          </w:tcPr>
          <w:p w:rsidR="009645B2" w:rsidRPr="00E11648" w:rsidRDefault="009645B2" w:rsidP="00964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Standards/ Eligible Content</w:t>
            </w:r>
          </w:p>
        </w:tc>
      </w:tr>
      <w:tr w:rsidR="00DC3C99" w:rsidRPr="00E11648" w:rsidTr="00AE33CD">
        <w:tc>
          <w:tcPr>
            <w:tcW w:w="1083" w:type="dxa"/>
          </w:tcPr>
          <w:p w:rsidR="00DC3C99" w:rsidRPr="00E11648" w:rsidRDefault="008504F5" w:rsidP="0085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C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C99">
              <w:rPr>
                <w:rFonts w:ascii="Times New Roman" w:hAnsi="Times New Roman" w:cs="Times New Roman"/>
                <w:sz w:val="24"/>
                <w:szCs w:val="24"/>
              </w:rPr>
              <w:t>/45 min lessons</w:t>
            </w:r>
          </w:p>
        </w:tc>
        <w:tc>
          <w:tcPr>
            <w:tcW w:w="175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</w:t>
            </w:r>
          </w:p>
        </w:tc>
        <w:tc>
          <w:tcPr>
            <w:tcW w:w="1816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How do you know if one product or service is of better quality than another?</w:t>
            </w:r>
          </w:p>
        </w:tc>
        <w:tc>
          <w:tcPr>
            <w:tcW w:w="1763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Some products and services are better than others. </w:t>
            </w:r>
          </w:p>
        </w:tc>
        <w:tc>
          <w:tcPr>
            <w:tcW w:w="1883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Identify factors that determine product quality.</w:t>
            </w:r>
          </w:p>
        </w:tc>
        <w:tc>
          <w:tcPr>
            <w:tcW w:w="2135" w:type="dxa"/>
          </w:tcPr>
          <w:p w:rsidR="002C41E6" w:rsidRPr="002C41E6" w:rsidRDefault="002C41E6" w:rsidP="002C41E6">
            <w:pPr>
              <w:rPr>
                <w:rFonts w:ascii="Times New Roman" w:hAnsi="Times New Roman" w:cs="Times New Roman"/>
              </w:rPr>
            </w:pPr>
            <w:r w:rsidRPr="002C41E6">
              <w:rPr>
                <w:rFonts w:ascii="Times New Roman" w:hAnsi="Times New Roman" w:cs="Times New Roman"/>
              </w:rPr>
              <w:t xml:space="preserve">Recognize techniques used by advertisers to sell </w:t>
            </w:r>
            <w:r>
              <w:rPr>
                <w:rFonts w:ascii="Times New Roman" w:hAnsi="Times New Roman" w:cs="Times New Roman"/>
              </w:rPr>
              <w:t>products</w:t>
            </w:r>
            <w:r w:rsidRPr="002C41E6">
              <w:rPr>
                <w:rFonts w:ascii="Times New Roman" w:hAnsi="Times New Roman" w:cs="Times New Roman"/>
              </w:rPr>
              <w:t>.</w:t>
            </w:r>
          </w:p>
          <w:p w:rsidR="002C41E6" w:rsidRPr="002C41E6" w:rsidRDefault="002C41E6" w:rsidP="002C41E6">
            <w:pPr>
              <w:rPr>
                <w:rFonts w:ascii="Times New Roman" w:hAnsi="Times New Roman" w:cs="Times New Roman"/>
              </w:rPr>
            </w:pPr>
            <w:r w:rsidRPr="002C41E6">
              <w:rPr>
                <w:rFonts w:ascii="Times New Roman" w:hAnsi="Times New Roman" w:cs="Times New Roman"/>
              </w:rPr>
              <w:t xml:space="preserve">Increase awareness of </w:t>
            </w:r>
            <w:r>
              <w:rPr>
                <w:rFonts w:ascii="Times New Roman" w:hAnsi="Times New Roman" w:cs="Times New Roman"/>
              </w:rPr>
              <w:t>product quality</w:t>
            </w:r>
            <w:r w:rsidRPr="002C41E6">
              <w:rPr>
                <w:rFonts w:ascii="Times New Roman" w:hAnsi="Times New Roman" w:cs="Times New Roman"/>
              </w:rPr>
              <w:t>.</w:t>
            </w:r>
          </w:p>
          <w:p w:rsidR="002C41E6" w:rsidRPr="002C41E6" w:rsidRDefault="002C41E6" w:rsidP="002C41E6">
            <w:pPr>
              <w:rPr>
                <w:rFonts w:ascii="Times New Roman" w:hAnsi="Times New Roman" w:cs="Times New Roman"/>
              </w:rPr>
            </w:pPr>
            <w:r w:rsidRPr="002C41E6">
              <w:rPr>
                <w:rFonts w:ascii="Times New Roman" w:hAnsi="Times New Roman" w:cs="Times New Roman"/>
              </w:rPr>
              <w:t>Differentiate b</w:t>
            </w:r>
            <w:r w:rsidR="00751F7B">
              <w:rPr>
                <w:rFonts w:ascii="Times New Roman" w:hAnsi="Times New Roman" w:cs="Times New Roman"/>
              </w:rPr>
              <w:t>etween information and selling.</w:t>
            </w:r>
          </w:p>
        </w:tc>
        <w:tc>
          <w:tcPr>
            <w:tcW w:w="1890" w:type="dxa"/>
          </w:tcPr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ement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ter Business 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ureau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oduct Safety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mmission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  <w:p w:rsidR="00DC3C99" w:rsidRPr="00BF3DD8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hopping</w:t>
            </w: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1.3.F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Describe criteria needed to identify quality in consumer goods and services (e.g., food, clothing, furniture, home technology, health care, transportation, services).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</w:p>
        </w:tc>
      </w:tr>
      <w:tr w:rsidR="00DC3C99" w:rsidRPr="00E11648" w:rsidTr="00AE33CD">
        <w:tc>
          <w:tcPr>
            <w:tcW w:w="1083" w:type="dxa"/>
          </w:tcPr>
          <w:p w:rsidR="00DC3C99" w:rsidRPr="00E11648" w:rsidRDefault="008504F5" w:rsidP="0085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/45 min lesson</w:t>
            </w:r>
          </w:p>
        </w:tc>
        <w:tc>
          <w:tcPr>
            <w:tcW w:w="175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</w:t>
            </w:r>
          </w:p>
        </w:tc>
        <w:tc>
          <w:tcPr>
            <w:tcW w:w="1816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How can the practical reasoning process aid the consumer in making purchasing decisions?</w:t>
            </w:r>
          </w:p>
        </w:tc>
        <w:tc>
          <w:tcPr>
            <w:tcW w:w="1763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Consumer goods and services can be obtained through a variety of purchasing strategies. </w:t>
            </w:r>
          </w:p>
        </w:tc>
        <w:tc>
          <w:tcPr>
            <w:tcW w:w="1883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Identify different shopping and purchasing options for consumer goods and services. </w:t>
            </w:r>
          </w:p>
        </w:tc>
        <w:tc>
          <w:tcPr>
            <w:tcW w:w="2135" w:type="dxa"/>
          </w:tcPr>
          <w:p w:rsidR="00DC3C99" w:rsidRPr="006A013C" w:rsidRDefault="00751F7B" w:rsidP="00DC3C9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="00DC3C99" w:rsidRPr="006A013C">
              <w:rPr>
                <w:rFonts w:ascii="Times New Roman" w:hAnsi="Times New Roman" w:cs="Times New Roman"/>
                <w:shd w:val="clear" w:color="auto" w:fill="FFFFFF"/>
              </w:rPr>
              <w:t>nderstand the rights and responsibilities of buyers and sellers, the process of comparison-shopping</w:t>
            </w:r>
          </w:p>
          <w:p w:rsidR="006A013C" w:rsidRPr="006371BB" w:rsidRDefault="006A013C" w:rsidP="00DC3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 Trade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mmission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eau of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sumer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otection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anty</w:t>
            </w:r>
          </w:p>
          <w:p w:rsidR="00DC3C99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air Trade</w:t>
            </w:r>
          </w:p>
          <w:p w:rsidR="00DC3C99" w:rsidRPr="00BF3DD8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actice</w:t>
            </w: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1.9.F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Evaluate different strategies to obtain consumer goods and services.</w:t>
            </w:r>
          </w:p>
        </w:tc>
      </w:tr>
      <w:tr w:rsidR="00DC3C99" w:rsidRPr="00E11648" w:rsidTr="00AE33CD">
        <w:tc>
          <w:tcPr>
            <w:tcW w:w="1083" w:type="dxa"/>
          </w:tcPr>
          <w:p w:rsidR="00DC3C99" w:rsidRPr="00E11648" w:rsidRDefault="008504F5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75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ible consumers use effe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ource management to accomplish individual, family and community goals</w:t>
            </w:r>
          </w:p>
        </w:tc>
        <w:tc>
          <w:tcPr>
            <w:tcW w:w="1816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lastRenderedPageBreak/>
              <w:t>How can people obtain money?</w:t>
            </w:r>
          </w:p>
        </w:tc>
        <w:tc>
          <w:tcPr>
            <w:tcW w:w="1763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People work to earn money. </w:t>
            </w:r>
          </w:p>
        </w:tc>
        <w:tc>
          <w:tcPr>
            <w:tcW w:w="1883" w:type="dxa"/>
          </w:tcPr>
          <w:p w:rsidR="0018400E" w:rsidRPr="006371BB" w:rsidRDefault="002C41E6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Identify ways to earn money. </w:t>
            </w:r>
          </w:p>
        </w:tc>
        <w:tc>
          <w:tcPr>
            <w:tcW w:w="2135" w:type="dxa"/>
          </w:tcPr>
          <w:p w:rsidR="00DC3C99" w:rsidRDefault="002C41E6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labor as work exchanged for money.</w:t>
            </w:r>
          </w:p>
          <w:p w:rsidR="002C41E6" w:rsidRDefault="002C41E6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derstand that choice involves giving something up</w:t>
            </w:r>
          </w:p>
          <w:p w:rsidR="002C41E6" w:rsidRDefault="002C41E6" w:rsidP="00DC3C99">
            <w:pPr>
              <w:rPr>
                <w:rFonts w:ascii="Times New Roman" w:hAnsi="Times New Roman" w:cs="Times New Roman"/>
              </w:rPr>
            </w:pPr>
          </w:p>
          <w:p w:rsidR="002C41E6" w:rsidRPr="006371BB" w:rsidRDefault="002C41E6" w:rsidP="00DC3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C3C99" w:rsidRDefault="002C41E6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ice</w:t>
            </w:r>
          </w:p>
          <w:p w:rsidR="002C41E6" w:rsidRDefault="002C41E6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</w:p>
          <w:p w:rsidR="002C41E6" w:rsidRDefault="002C41E6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  <w:p w:rsidR="002C41E6" w:rsidRDefault="002C41E6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or</w:t>
            </w:r>
          </w:p>
          <w:p w:rsidR="002C41E6" w:rsidRDefault="002C41E6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  <w:p w:rsidR="002C41E6" w:rsidRDefault="002C41E6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es</w:t>
            </w:r>
          </w:p>
          <w:p w:rsidR="002C41E6" w:rsidRPr="00BF3DD8" w:rsidRDefault="002C41E6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1F7B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lastRenderedPageBreak/>
              <w:t>11.1.3.E</w:t>
            </w:r>
          </w:p>
          <w:p w:rsidR="00CE2071" w:rsidRPr="00751F7B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lastRenderedPageBreak/>
              <w:t>Explain the relationship between work and income.</w:t>
            </w:r>
          </w:p>
        </w:tc>
      </w:tr>
      <w:tr w:rsidR="00DC3C99" w:rsidRPr="00E11648" w:rsidTr="00AE33CD">
        <w:tc>
          <w:tcPr>
            <w:tcW w:w="1083" w:type="dxa"/>
          </w:tcPr>
          <w:p w:rsidR="00DC3C99" w:rsidRDefault="008504F5" w:rsidP="0085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/45 min lessons</w:t>
            </w:r>
          </w:p>
        </w:tc>
        <w:tc>
          <w:tcPr>
            <w:tcW w:w="175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</w:t>
            </w:r>
          </w:p>
        </w:tc>
        <w:tc>
          <w:tcPr>
            <w:tcW w:w="1816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Why does income need to be considered when making decisions about work?</w:t>
            </w:r>
          </w:p>
        </w:tc>
        <w:tc>
          <w:tcPr>
            <w:tcW w:w="1763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Income and fringe benefits are both important when making career and employment choices. </w:t>
            </w:r>
          </w:p>
        </w:tc>
        <w:tc>
          <w:tcPr>
            <w:tcW w:w="1883" w:type="dxa"/>
          </w:tcPr>
          <w:p w:rsidR="00DC3C99" w:rsidRPr="006371BB" w:rsidRDefault="0018400E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Explain the financial impact of career decisions. </w:t>
            </w:r>
          </w:p>
        </w:tc>
        <w:tc>
          <w:tcPr>
            <w:tcW w:w="2135" w:type="dxa"/>
          </w:tcPr>
          <w:p w:rsidR="0018400E" w:rsidRPr="0018400E" w:rsidRDefault="0018400E" w:rsidP="0018400E">
            <w:pPr>
              <w:rPr>
                <w:rFonts w:ascii="Times New Roman" w:hAnsi="Times New Roman" w:cs="Times New Roman"/>
              </w:rPr>
            </w:pPr>
            <w:r w:rsidRPr="0018400E">
              <w:rPr>
                <w:rFonts w:ascii="Times New Roman" w:hAnsi="Times New Roman" w:cs="Times New Roman"/>
              </w:rPr>
              <w:t>Explore a career goal and create a plan for reaching it</w:t>
            </w:r>
          </w:p>
          <w:p w:rsidR="00DC3C99" w:rsidRDefault="0018400E" w:rsidP="0018400E">
            <w:pPr>
              <w:rPr>
                <w:rFonts w:ascii="Times New Roman" w:hAnsi="Times New Roman" w:cs="Times New Roman"/>
              </w:rPr>
            </w:pPr>
            <w:r w:rsidRPr="0018400E">
              <w:rPr>
                <w:rFonts w:ascii="Times New Roman" w:hAnsi="Times New Roman" w:cs="Times New Roman"/>
              </w:rPr>
              <w:t>Discover different career and income options</w:t>
            </w:r>
          </w:p>
          <w:p w:rsidR="0018400E" w:rsidRDefault="0018400E" w:rsidP="0018400E">
            <w:pPr>
              <w:rPr>
                <w:rFonts w:ascii="Times New Roman" w:hAnsi="Times New Roman" w:cs="Times New Roman"/>
              </w:rPr>
            </w:pPr>
          </w:p>
          <w:p w:rsidR="0018400E" w:rsidRPr="0018400E" w:rsidRDefault="0018400E" w:rsidP="0018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C3C99" w:rsidRDefault="0018400E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</w:p>
          <w:p w:rsidR="0018400E" w:rsidRDefault="0018400E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</w:p>
          <w:p w:rsidR="0018400E" w:rsidRPr="00BF3DD8" w:rsidRDefault="0018400E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er </w:t>
            </w: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1.9.E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Compare the influences of income and fringe benefits to make decisions about work.</w:t>
            </w:r>
          </w:p>
          <w:p w:rsidR="00CE2071" w:rsidRPr="006371BB" w:rsidRDefault="00CE2071" w:rsidP="00DC3C99">
            <w:pPr>
              <w:rPr>
                <w:rFonts w:ascii="Arial" w:hAnsi="Arial" w:cs="Arial"/>
              </w:rPr>
            </w:pPr>
          </w:p>
        </w:tc>
      </w:tr>
      <w:tr w:rsidR="00DC3C99" w:rsidRPr="00E11648" w:rsidTr="00AE33CD">
        <w:tc>
          <w:tcPr>
            <w:tcW w:w="1083" w:type="dxa"/>
          </w:tcPr>
          <w:p w:rsidR="00DC3C99" w:rsidRDefault="008504F5" w:rsidP="0085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45 min lesson</w:t>
            </w:r>
          </w:p>
        </w:tc>
        <w:tc>
          <w:tcPr>
            <w:tcW w:w="175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</w:t>
            </w:r>
          </w:p>
        </w:tc>
        <w:tc>
          <w:tcPr>
            <w:tcW w:w="1816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How does having a spending plan help you manage money?</w:t>
            </w:r>
          </w:p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What are the components of an effective savings plan?</w:t>
            </w:r>
          </w:p>
        </w:tc>
        <w:tc>
          <w:tcPr>
            <w:tcW w:w="1763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Understanding the relationship among income, expenses and saving allows us to manage our personal finances effectively. </w:t>
            </w:r>
          </w:p>
        </w:tc>
        <w:tc>
          <w:tcPr>
            <w:tcW w:w="1883" w:type="dxa"/>
          </w:tcPr>
          <w:p w:rsidR="0018400E" w:rsidRPr="006371BB" w:rsidRDefault="0018400E" w:rsidP="0018400E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Identify financial resources that can be used for an individual to reach a goal. </w:t>
            </w:r>
          </w:p>
          <w:p w:rsidR="00DC3C99" w:rsidRPr="006371BB" w:rsidRDefault="0018400E" w:rsidP="0018400E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Create a personal spending plan. </w:t>
            </w:r>
          </w:p>
        </w:tc>
        <w:tc>
          <w:tcPr>
            <w:tcW w:w="2135" w:type="dxa"/>
          </w:tcPr>
          <w:p w:rsidR="0018400E" w:rsidRDefault="0018400E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the purpose of financial goals</w:t>
            </w:r>
          </w:p>
          <w:p w:rsidR="00DC3C99" w:rsidRPr="006371BB" w:rsidRDefault="0018400E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over the role of </w:t>
            </w:r>
            <w:r w:rsidR="00CE2071">
              <w:rPr>
                <w:rFonts w:ascii="Times New Roman" w:hAnsi="Times New Roman" w:cs="Times New Roman"/>
              </w:rPr>
              <w:t>dec</w:t>
            </w:r>
            <w:r w:rsidR="00751F7B">
              <w:rPr>
                <w:rFonts w:ascii="Times New Roman" w:hAnsi="Times New Roman" w:cs="Times New Roman"/>
              </w:rPr>
              <w:t>ision-making in achieving goals</w:t>
            </w:r>
          </w:p>
        </w:tc>
        <w:tc>
          <w:tcPr>
            <w:tcW w:w="1890" w:type="dxa"/>
          </w:tcPr>
          <w:p w:rsidR="00DC3C99" w:rsidRDefault="00CE2071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  <w:p w:rsidR="00CE2071" w:rsidRDefault="00CE2071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  <w:p w:rsidR="00CE2071" w:rsidRDefault="00CE2071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  <w:p w:rsidR="00CE2071" w:rsidRDefault="00CE2071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se</w:t>
            </w:r>
          </w:p>
          <w:p w:rsidR="00CE2071" w:rsidRPr="00BF3DD8" w:rsidRDefault="00CE2071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1.6.B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Know the relationship of the components of a simple spending plan and how that relationship allows for managing income, expenses and savings.</w:t>
            </w:r>
          </w:p>
        </w:tc>
      </w:tr>
      <w:tr w:rsidR="00DC3C99" w:rsidRPr="00E11648" w:rsidTr="00AE33CD">
        <w:tc>
          <w:tcPr>
            <w:tcW w:w="1083" w:type="dxa"/>
          </w:tcPr>
          <w:p w:rsidR="00DC3C99" w:rsidRDefault="008504F5" w:rsidP="0085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/45 min lessons</w:t>
            </w:r>
          </w:p>
        </w:tc>
        <w:tc>
          <w:tcPr>
            <w:tcW w:w="175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ible consumers use effective resource management to accompl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, family and community goals</w:t>
            </w:r>
          </w:p>
        </w:tc>
        <w:tc>
          <w:tcPr>
            <w:tcW w:w="1816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lastRenderedPageBreak/>
              <w:t>How and why do resources need to be managed?</w:t>
            </w:r>
          </w:p>
        </w:tc>
        <w:tc>
          <w:tcPr>
            <w:tcW w:w="1763" w:type="dxa"/>
          </w:tcPr>
          <w:p w:rsidR="00DC3C99" w:rsidRPr="006371BB" w:rsidRDefault="00DC3C99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Financially responsible individuals are accountable for their financial well-being across the life span. </w:t>
            </w:r>
          </w:p>
        </w:tc>
        <w:tc>
          <w:tcPr>
            <w:tcW w:w="1883" w:type="dxa"/>
          </w:tcPr>
          <w:p w:rsidR="00DC3C99" w:rsidRPr="006371BB" w:rsidRDefault="00CE2071" w:rsidP="00DC3C99">
            <w:pPr>
              <w:rPr>
                <w:rFonts w:ascii="Times New Roman" w:hAnsi="Times New Roman" w:cs="Times New Roman"/>
              </w:rPr>
            </w:pPr>
            <w:r w:rsidRPr="006371BB">
              <w:rPr>
                <w:rFonts w:ascii="Times New Roman" w:hAnsi="Times New Roman" w:cs="Times New Roman"/>
              </w:rPr>
              <w:t>Create a five-year plan for goals and needed resources for a lifestyle of your choice. </w:t>
            </w:r>
          </w:p>
        </w:tc>
        <w:tc>
          <w:tcPr>
            <w:tcW w:w="2135" w:type="dxa"/>
          </w:tcPr>
          <w:p w:rsidR="00DC3C99" w:rsidRDefault="00CE2071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 goals</w:t>
            </w:r>
          </w:p>
          <w:p w:rsidR="00CE2071" w:rsidRPr="006371BB" w:rsidRDefault="00CE2071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ver resources needed to reach long-term goals</w:t>
            </w:r>
          </w:p>
        </w:tc>
        <w:tc>
          <w:tcPr>
            <w:tcW w:w="1890" w:type="dxa"/>
          </w:tcPr>
          <w:p w:rsidR="00DC3C99" w:rsidRDefault="00CE2071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-term goals</w:t>
            </w:r>
          </w:p>
          <w:p w:rsidR="00CE2071" w:rsidRDefault="00CE2071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-term goals</w:t>
            </w:r>
          </w:p>
          <w:p w:rsidR="00CE2071" w:rsidRPr="00BF3DD8" w:rsidRDefault="00CE2071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1.12.B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Analyze the management of financial resources across the lifespan.</w:t>
            </w:r>
          </w:p>
        </w:tc>
      </w:tr>
      <w:tr w:rsidR="00DC3C99" w:rsidRPr="00E11648" w:rsidTr="00FC1AA0">
        <w:tc>
          <w:tcPr>
            <w:tcW w:w="14665" w:type="dxa"/>
            <w:gridSpan w:val="8"/>
            <w:shd w:val="clear" w:color="auto" w:fill="8DB3E2" w:themeFill="text2" w:themeFillTint="66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C99" w:rsidRPr="00E11648" w:rsidRDefault="00DC3C99" w:rsidP="00DC3C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  <w:proofErr w:type="gramStart"/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Balancing Family, Work, and Community Responsibility</w:t>
            </w:r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)</w:t>
            </w:r>
          </w:p>
          <w:p w:rsidR="00DC3C99" w:rsidRPr="00E11648" w:rsidRDefault="00DC3C99" w:rsidP="00DC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C99" w:rsidRPr="00E11648" w:rsidTr="00AE33CD">
        <w:tc>
          <w:tcPr>
            <w:tcW w:w="1083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Estimated Unit Time Frames</w:t>
            </w:r>
          </w:p>
        </w:tc>
        <w:tc>
          <w:tcPr>
            <w:tcW w:w="175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816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Essential Questions</w:t>
            </w:r>
          </w:p>
        </w:tc>
        <w:tc>
          <w:tcPr>
            <w:tcW w:w="1763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Concepts</w:t>
            </w:r>
          </w:p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83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Competencies</w:t>
            </w:r>
          </w:p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(Do)</w:t>
            </w:r>
          </w:p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Students will be able to:</w:t>
            </w:r>
          </w:p>
        </w:tc>
        <w:tc>
          <w:tcPr>
            <w:tcW w:w="213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Lessons/ Suggested Resources</w:t>
            </w:r>
          </w:p>
        </w:tc>
        <w:tc>
          <w:tcPr>
            <w:tcW w:w="1890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</w:tc>
        <w:tc>
          <w:tcPr>
            <w:tcW w:w="2340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Standards/ Eligible Content</w:t>
            </w:r>
          </w:p>
        </w:tc>
      </w:tr>
      <w:tr w:rsidR="00DC3C99" w:rsidRPr="00E11648" w:rsidTr="00AE33CD">
        <w:tc>
          <w:tcPr>
            <w:tcW w:w="1083" w:type="dxa"/>
          </w:tcPr>
          <w:p w:rsidR="00DC3C99" w:rsidRPr="00E11648" w:rsidRDefault="008504F5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45 min lesson</w:t>
            </w:r>
          </w:p>
        </w:tc>
        <w:tc>
          <w:tcPr>
            <w:tcW w:w="1755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Families are the fundamental unit of society; strong families empower individuals to manage the challenges of living and working in a diverse, global society</w:t>
            </w:r>
          </w:p>
        </w:tc>
        <w:tc>
          <w:tcPr>
            <w:tcW w:w="1816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What communication skills are needed when solving problems and making decisions?</w:t>
            </w:r>
          </w:p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How do teamwork and leadership skills impact the accomplishments of family goals?</w:t>
            </w:r>
          </w:p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The practical reasoning approach is effective when solving dilemmas. </w:t>
            </w:r>
          </w:p>
        </w:tc>
        <w:tc>
          <w:tcPr>
            <w:tcW w:w="1883" w:type="dxa"/>
          </w:tcPr>
          <w:p w:rsidR="0094139D" w:rsidRPr="00CA5E02" w:rsidRDefault="0094139D" w:rsidP="0094139D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Define critical thinking skills related to practical reasoning and decision making. </w:t>
            </w:r>
          </w:p>
          <w:p w:rsidR="00DC3C99" w:rsidRPr="00CA5E02" w:rsidRDefault="0094139D" w:rsidP="0094139D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Predict short and long term consequences of decisions on self, family, and the environment. </w:t>
            </w:r>
          </w:p>
        </w:tc>
        <w:tc>
          <w:tcPr>
            <w:tcW w:w="2135" w:type="dxa"/>
          </w:tcPr>
          <w:p w:rsidR="00DC3C99" w:rsidRPr="0094139D" w:rsidRDefault="0094139D" w:rsidP="0094139D">
            <w:pPr>
              <w:rPr>
                <w:rFonts w:ascii="Times New Roman" w:hAnsi="Times New Roman" w:cs="Times New Roman"/>
              </w:rPr>
            </w:pPr>
            <w:r w:rsidRPr="0094139D">
              <w:rPr>
                <w:rFonts w:ascii="Times New Roman" w:hAnsi="Times New Roman" w:cs="Times New Roman"/>
              </w:rPr>
              <w:t>Describe and practice critical thinking skills crucial in problem solving. *STEM (Engineering /Creativity &amp; Problem Solving)</w:t>
            </w:r>
          </w:p>
          <w:p w:rsidR="0094139D" w:rsidRPr="00CA5E02" w:rsidRDefault="0094139D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:rsidR="0094139D" w:rsidRDefault="0094139D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 xml:space="preserve">Critical </w:t>
            </w:r>
            <w:r>
              <w:rPr>
                <w:rFonts w:ascii="Times New Roman" w:hAnsi="Times New Roman" w:cs="Times New Roman"/>
              </w:rPr>
              <w:t>thinking</w:t>
            </w:r>
          </w:p>
          <w:p w:rsidR="00DC3C99" w:rsidRDefault="0094139D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A5E02">
              <w:rPr>
                <w:rFonts w:ascii="Times New Roman" w:hAnsi="Times New Roman" w:cs="Times New Roman"/>
              </w:rPr>
              <w:t>skills</w:t>
            </w:r>
          </w:p>
          <w:p w:rsidR="0094139D" w:rsidRDefault="0094139D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</w:p>
          <w:p w:rsidR="0094139D" w:rsidRDefault="0094139D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</w:p>
          <w:p w:rsidR="0094139D" w:rsidRDefault="0094139D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2.9.A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Solve dilemmas using a practical reasoning approach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Identify situation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Identify reliable information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List choices and examine the consequences of each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Develop a plan of action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Draw conclusions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Reflect on decisions</w:t>
            </w:r>
          </w:p>
          <w:p w:rsidR="00DC3C99" w:rsidRPr="00A5560D" w:rsidRDefault="00DC3C99" w:rsidP="00DC3C99">
            <w:pPr>
              <w:rPr>
                <w:rFonts w:ascii="Arial" w:hAnsi="Arial" w:cs="Arial"/>
              </w:rPr>
            </w:pPr>
          </w:p>
        </w:tc>
      </w:tr>
      <w:tr w:rsidR="00DC3C99" w:rsidRPr="00E11648" w:rsidTr="00AE33CD">
        <w:tc>
          <w:tcPr>
            <w:tcW w:w="1083" w:type="dxa"/>
          </w:tcPr>
          <w:p w:rsidR="00DC3C99" w:rsidRPr="00E11648" w:rsidRDefault="008504F5" w:rsidP="0085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/45 min lessons</w:t>
            </w:r>
          </w:p>
        </w:tc>
        <w:tc>
          <w:tcPr>
            <w:tcW w:w="1755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 xml:space="preserve">Families are the fundamental unit of society; strong families empower individuals to manage the challenges of living and working in a </w:t>
            </w:r>
            <w:r w:rsidRPr="00CA5E02">
              <w:rPr>
                <w:rFonts w:ascii="Times New Roman" w:hAnsi="Times New Roman" w:cs="Times New Roman"/>
              </w:rPr>
              <w:lastRenderedPageBreak/>
              <w:t>diverse, global society</w:t>
            </w:r>
          </w:p>
        </w:tc>
        <w:tc>
          <w:tcPr>
            <w:tcW w:w="1816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lastRenderedPageBreak/>
              <w:t>How and why are reasoned decisions more likely to be more effective?</w:t>
            </w:r>
          </w:p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Practical reasoning skills can be used to develop solutions that will result in positive consequences for self and others. </w:t>
            </w:r>
          </w:p>
        </w:tc>
        <w:tc>
          <w:tcPr>
            <w:tcW w:w="1883" w:type="dxa"/>
          </w:tcPr>
          <w:p w:rsidR="00DC3C99" w:rsidRPr="00CA5E02" w:rsidRDefault="0094139D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Implement decision-making process for educational, workplace, and interpersonal challenges. </w:t>
            </w:r>
            <w:r w:rsidR="00DC3C99" w:rsidRPr="00CA5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5" w:type="dxa"/>
          </w:tcPr>
          <w:p w:rsidR="00703F5B" w:rsidRDefault="0094139D" w:rsidP="00703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4139D">
              <w:rPr>
                <w:rFonts w:ascii="Times New Roman" w:hAnsi="Times New Roman" w:cs="Times New Roman"/>
              </w:rPr>
              <w:t xml:space="preserve">escribe the decision-making process, including acceptance of personal responsibility for the </w:t>
            </w:r>
            <w:r w:rsidR="00703F5B">
              <w:rPr>
                <w:rFonts w:ascii="Times New Roman" w:hAnsi="Times New Roman" w:cs="Times New Roman"/>
              </w:rPr>
              <w:t>consequences of the decision</w:t>
            </w:r>
          </w:p>
          <w:p w:rsidR="00DC3C99" w:rsidRPr="0094139D" w:rsidRDefault="00703F5B" w:rsidP="00703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mplement</w:t>
            </w:r>
            <w:r w:rsidR="0094139D" w:rsidRPr="0094139D">
              <w:rPr>
                <w:rFonts w:ascii="Times New Roman" w:hAnsi="Times New Roman" w:cs="Times New Roman"/>
              </w:rPr>
              <w:t xml:space="preserve"> the decision-making process </w:t>
            </w:r>
          </w:p>
        </w:tc>
        <w:tc>
          <w:tcPr>
            <w:tcW w:w="1890" w:type="dxa"/>
          </w:tcPr>
          <w:p w:rsidR="00DC3C99" w:rsidRDefault="00703F5B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ision making</w:t>
            </w:r>
          </w:p>
          <w:p w:rsidR="00703F5B" w:rsidRDefault="00703F5B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pressure</w:t>
            </w:r>
          </w:p>
          <w:p w:rsidR="00703F5B" w:rsidRDefault="00703F5B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style</w:t>
            </w:r>
          </w:p>
          <w:p w:rsidR="00703F5B" w:rsidRDefault="00703F5B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</w:p>
          <w:p w:rsidR="00703F5B" w:rsidRPr="00E11648" w:rsidRDefault="00703F5B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2.12.A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Justify solutions developed by using practical reasoning skills.</w:t>
            </w:r>
          </w:p>
          <w:p w:rsidR="00703F5B" w:rsidRPr="00A5560D" w:rsidRDefault="00703F5B" w:rsidP="00DC3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C3C99" w:rsidRPr="00E11648" w:rsidTr="00AE33CD">
        <w:tc>
          <w:tcPr>
            <w:tcW w:w="1083" w:type="dxa"/>
          </w:tcPr>
          <w:p w:rsidR="00DC3C99" w:rsidRDefault="008504F5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45 min lesson</w:t>
            </w:r>
          </w:p>
        </w:tc>
        <w:tc>
          <w:tcPr>
            <w:tcW w:w="1755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Families are the fundamental unit of society; strong families empower individuals to manage the challenges of living and working in a diverse, global society</w:t>
            </w:r>
          </w:p>
        </w:tc>
        <w:tc>
          <w:tcPr>
            <w:tcW w:w="1816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How do routines and daily schedules help children grow independently?</w:t>
            </w:r>
          </w:p>
        </w:tc>
        <w:tc>
          <w:tcPr>
            <w:tcW w:w="1763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Both short and long term goals require a plan.</w:t>
            </w:r>
          </w:p>
        </w:tc>
        <w:tc>
          <w:tcPr>
            <w:tcW w:w="1883" w:type="dxa"/>
          </w:tcPr>
          <w:p w:rsidR="00703F5B" w:rsidRPr="00CA5E02" w:rsidRDefault="00703F5B" w:rsidP="00703F5B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Explain the difference between routines and schedules.</w:t>
            </w:r>
          </w:p>
          <w:p w:rsidR="00DC3C99" w:rsidRPr="00CA5E02" w:rsidRDefault="00703F5B" w:rsidP="00703F5B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Distinguish the difference between short and long term goals.</w:t>
            </w:r>
          </w:p>
        </w:tc>
        <w:tc>
          <w:tcPr>
            <w:tcW w:w="2135" w:type="dxa"/>
          </w:tcPr>
          <w:p w:rsidR="00CD244A" w:rsidRDefault="00554765" w:rsidP="00CD2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the difference between routines and schedules</w:t>
            </w:r>
          </w:p>
          <w:p w:rsidR="00DC3C99" w:rsidRPr="00CD244A" w:rsidRDefault="00CD244A" w:rsidP="00CD2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CD244A">
              <w:rPr>
                <w:rFonts w:ascii="Times New Roman" w:hAnsi="Times New Roman" w:cs="Times New Roman"/>
              </w:rPr>
              <w:t>nderstand the goal setting process, compare short- and long-term goals, and set short-term and long-term goals that are consistent with personal values</w:t>
            </w:r>
          </w:p>
        </w:tc>
        <w:tc>
          <w:tcPr>
            <w:tcW w:w="1890" w:type="dxa"/>
          </w:tcPr>
          <w:p w:rsidR="00DC3C99" w:rsidRDefault="00CD244A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ine</w:t>
            </w:r>
          </w:p>
          <w:p w:rsidR="00554765" w:rsidRDefault="00CD244A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</w:p>
          <w:p w:rsidR="00554765" w:rsidRDefault="00554765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</w:p>
          <w:p w:rsidR="00554765" w:rsidRPr="00E11648" w:rsidRDefault="00751F7B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55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2.3.B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Identify the importance of routines and schedules while differentiating between short and long term goals.</w:t>
            </w:r>
          </w:p>
        </w:tc>
      </w:tr>
      <w:tr w:rsidR="00DC3C99" w:rsidRPr="00E11648" w:rsidTr="00AE33CD">
        <w:tc>
          <w:tcPr>
            <w:tcW w:w="1083" w:type="dxa"/>
          </w:tcPr>
          <w:p w:rsidR="00DC3C99" w:rsidRDefault="008504F5" w:rsidP="0085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45 min lesson</w:t>
            </w:r>
          </w:p>
        </w:tc>
        <w:tc>
          <w:tcPr>
            <w:tcW w:w="1755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Families are the fundamental unit of society; strong families empower individuals to manage the challenges of living and working in a diverse, global society</w:t>
            </w:r>
          </w:p>
        </w:tc>
        <w:tc>
          <w:tcPr>
            <w:tcW w:w="1816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What factors can interfere with making and implementing an action plan?</w:t>
            </w:r>
          </w:p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How can action planning help an individual and/or family?</w:t>
            </w:r>
          </w:p>
        </w:tc>
        <w:tc>
          <w:tcPr>
            <w:tcW w:w="1763" w:type="dxa"/>
          </w:tcPr>
          <w:p w:rsidR="00DC3C99" w:rsidRPr="00CA5E02" w:rsidRDefault="00DC3C99" w:rsidP="00DC3C99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The use of an action planning procedure maximizes the effective implementation of family, work and community decisions. </w:t>
            </w:r>
          </w:p>
        </w:tc>
        <w:tc>
          <w:tcPr>
            <w:tcW w:w="1883" w:type="dxa"/>
          </w:tcPr>
          <w:p w:rsidR="00DC3C99" w:rsidRPr="00CA5E02" w:rsidRDefault="00554765" w:rsidP="00554765">
            <w:pPr>
              <w:rPr>
                <w:rFonts w:ascii="Times New Roman" w:hAnsi="Times New Roman" w:cs="Times New Roman"/>
              </w:rPr>
            </w:pPr>
            <w:r w:rsidRPr="00CA5E02">
              <w:rPr>
                <w:rFonts w:ascii="Times New Roman" w:hAnsi="Times New Roman" w:cs="Times New Roman"/>
              </w:rPr>
              <w:t>Describe, implement and apply the FCCLA Planning Process and Family and Consumer Sciences content and skills to address a specific need that makes a worthwhile contribution to families, schools or communities</w:t>
            </w:r>
          </w:p>
        </w:tc>
        <w:tc>
          <w:tcPr>
            <w:tcW w:w="2135" w:type="dxa"/>
          </w:tcPr>
          <w:p w:rsidR="00DC3C99" w:rsidRDefault="00554765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parts of the FCCLA planning process</w:t>
            </w:r>
          </w:p>
          <w:p w:rsidR="00554765" w:rsidRPr="00CA5E02" w:rsidRDefault="00554765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 the planning process to create a sample project</w:t>
            </w:r>
          </w:p>
        </w:tc>
        <w:tc>
          <w:tcPr>
            <w:tcW w:w="1890" w:type="dxa"/>
          </w:tcPr>
          <w:p w:rsidR="00DC3C99" w:rsidRDefault="00192CEC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rn</w:t>
            </w:r>
          </w:p>
          <w:p w:rsidR="00192CEC" w:rsidRDefault="00192CEC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  <w:p w:rsidR="00192CEC" w:rsidRDefault="00192CEC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:rsidR="00192CEC" w:rsidRDefault="00192CEC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</w:p>
          <w:p w:rsidR="00192CEC" w:rsidRPr="00E11648" w:rsidRDefault="00192CEC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 up</w:t>
            </w: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2.9.B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Know FCCLA action planning procedure and how to apply it to family, work and community decisions.</w:t>
            </w:r>
          </w:p>
        </w:tc>
      </w:tr>
      <w:tr w:rsidR="00DC3C99" w:rsidRPr="00E11648" w:rsidTr="00FC1AA0">
        <w:tc>
          <w:tcPr>
            <w:tcW w:w="14665" w:type="dxa"/>
            <w:gridSpan w:val="8"/>
            <w:shd w:val="clear" w:color="auto" w:fill="8DB3E2" w:themeFill="text2" w:themeFillTint="66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C99" w:rsidRPr="00E11648" w:rsidRDefault="00DC3C99" w:rsidP="00DC3C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  <w:proofErr w:type="gramStart"/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hild Development</w:t>
            </w:r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)</w:t>
            </w:r>
          </w:p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C99" w:rsidRPr="00E11648" w:rsidTr="00AE33CD">
        <w:tc>
          <w:tcPr>
            <w:tcW w:w="1083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Estimated Unit Time Frames</w:t>
            </w:r>
          </w:p>
        </w:tc>
        <w:tc>
          <w:tcPr>
            <w:tcW w:w="175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816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Essential Questions</w:t>
            </w:r>
          </w:p>
        </w:tc>
        <w:tc>
          <w:tcPr>
            <w:tcW w:w="1763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Concepts</w:t>
            </w:r>
          </w:p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83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Competencies</w:t>
            </w:r>
          </w:p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(Do) </w:t>
            </w:r>
          </w:p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Students will be able to:</w:t>
            </w:r>
          </w:p>
        </w:tc>
        <w:tc>
          <w:tcPr>
            <w:tcW w:w="213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Lessons/ Suggested Resources</w:t>
            </w:r>
          </w:p>
        </w:tc>
        <w:tc>
          <w:tcPr>
            <w:tcW w:w="1890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</w:tc>
        <w:tc>
          <w:tcPr>
            <w:tcW w:w="2340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Standards/ Eligible Content</w:t>
            </w:r>
          </w:p>
        </w:tc>
      </w:tr>
      <w:tr w:rsidR="00DC3C99" w:rsidRPr="00AE33CD" w:rsidTr="00AE33CD">
        <w:tc>
          <w:tcPr>
            <w:tcW w:w="1083" w:type="dxa"/>
          </w:tcPr>
          <w:p w:rsidR="00DC3C99" w:rsidRPr="00AE33CD" w:rsidRDefault="008504F5" w:rsidP="00DC3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755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Children grow and learn in understandable observable patterns that can be recognized through consistent and stable family and community environments</w:t>
            </w:r>
          </w:p>
        </w:tc>
        <w:tc>
          <w:tcPr>
            <w:tcW w:w="1816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How do children grow and change?</w:t>
            </w:r>
          </w:p>
        </w:tc>
        <w:tc>
          <w:tcPr>
            <w:tcW w:w="1763" w:type="dxa"/>
          </w:tcPr>
          <w:p w:rsidR="00DC3C99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Development progresses in stages. </w:t>
            </w:r>
          </w:p>
          <w:p w:rsidR="005B4628" w:rsidRPr="00D77A06" w:rsidRDefault="005B4628" w:rsidP="00DC3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DC3C99" w:rsidRPr="00D77A06" w:rsidRDefault="005B4628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Identify and define basic concepts of growth development. </w:t>
            </w:r>
          </w:p>
        </w:tc>
        <w:tc>
          <w:tcPr>
            <w:tcW w:w="2135" w:type="dxa"/>
          </w:tcPr>
          <w:p w:rsidR="00DC3C99" w:rsidRDefault="005B4628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that all humans have a life cycle that includes being born, developing into an adult, reproducing, and eventually dying</w:t>
            </w:r>
          </w:p>
          <w:p w:rsidR="005B4628" w:rsidRPr="00D77A06" w:rsidRDefault="005B4628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e the changes that occur during the growth and development of humans</w:t>
            </w:r>
          </w:p>
        </w:tc>
        <w:tc>
          <w:tcPr>
            <w:tcW w:w="1890" w:type="dxa"/>
          </w:tcPr>
          <w:p w:rsidR="005B4628" w:rsidRDefault="005B462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</w:p>
          <w:p w:rsidR="005B4628" w:rsidRDefault="005B462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</w:t>
            </w:r>
          </w:p>
          <w:p w:rsidR="005B4628" w:rsidRDefault="005B462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</w:t>
            </w:r>
          </w:p>
          <w:p w:rsidR="005B4628" w:rsidRDefault="005B462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dler</w:t>
            </w:r>
          </w:p>
          <w:p w:rsidR="005B4628" w:rsidRDefault="005B462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ager</w:t>
            </w:r>
          </w:p>
          <w:p w:rsidR="005B4628" w:rsidRDefault="005B462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  <w:p w:rsidR="005B4628" w:rsidRDefault="005B462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rly</w:t>
            </w:r>
          </w:p>
          <w:p w:rsidR="005B4628" w:rsidRPr="00AE33CD" w:rsidRDefault="005B462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4.3.A</w:t>
            </w:r>
          </w:p>
          <w:p w:rsidR="005B4628" w:rsidRPr="0065610D" w:rsidRDefault="005B4628" w:rsidP="005B4628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 xml:space="preserve">Identify characteristics in each stage of child development. </w:t>
            </w:r>
          </w:p>
          <w:p w:rsidR="005B4628" w:rsidRPr="0065610D" w:rsidRDefault="005B4628" w:rsidP="005B4628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-Infancy/birth to 1 year</w:t>
            </w:r>
          </w:p>
          <w:p w:rsidR="005B4628" w:rsidRPr="0065610D" w:rsidRDefault="005B4628" w:rsidP="005B4628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 xml:space="preserve">-Early childhood </w:t>
            </w:r>
          </w:p>
          <w:p w:rsidR="005B4628" w:rsidRPr="0065610D" w:rsidRDefault="005B4628" w:rsidP="005B4628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 to 6 years</w:t>
            </w:r>
          </w:p>
          <w:p w:rsidR="005B4628" w:rsidRPr="0065610D" w:rsidRDefault="005B4628" w:rsidP="005B4628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-Middle childhood</w:t>
            </w:r>
          </w:p>
          <w:p w:rsidR="005B4628" w:rsidRPr="0065610D" w:rsidRDefault="005B4628" w:rsidP="005B4628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6 to 9 years</w:t>
            </w:r>
          </w:p>
          <w:p w:rsidR="005B4628" w:rsidRPr="0065610D" w:rsidRDefault="005B4628" w:rsidP="005B4628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-Late childhood</w:t>
            </w:r>
          </w:p>
          <w:p w:rsidR="005B4628" w:rsidRPr="0065610D" w:rsidRDefault="005B4628" w:rsidP="005B4628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9 – 13 years</w:t>
            </w:r>
          </w:p>
          <w:p w:rsidR="005B4628" w:rsidRPr="0065610D" w:rsidRDefault="005B4628" w:rsidP="005B4628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-Adolescence</w:t>
            </w:r>
          </w:p>
          <w:p w:rsidR="00DC3C99" w:rsidRPr="0065610D" w:rsidRDefault="005B4628" w:rsidP="005B4628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3 – 18 years</w:t>
            </w:r>
          </w:p>
        </w:tc>
      </w:tr>
      <w:tr w:rsidR="00DC3C99" w:rsidRPr="00E11648" w:rsidTr="00AE33CD">
        <w:tc>
          <w:tcPr>
            <w:tcW w:w="1083" w:type="dxa"/>
          </w:tcPr>
          <w:p w:rsidR="00DC3C99" w:rsidRPr="00E11648" w:rsidRDefault="008504F5" w:rsidP="00DC3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45 min lesson</w:t>
            </w:r>
          </w:p>
        </w:tc>
        <w:tc>
          <w:tcPr>
            <w:tcW w:w="1755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Children grow and learn in understandable observable patterns that can be recognized through consistent and stable family and community environments</w:t>
            </w:r>
          </w:p>
        </w:tc>
        <w:tc>
          <w:tcPr>
            <w:tcW w:w="1816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How are developmental theories used in working with young children?</w:t>
            </w:r>
          </w:p>
        </w:tc>
        <w:tc>
          <w:tcPr>
            <w:tcW w:w="1763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New research continues to expand our understanding of child development and parenting. </w:t>
            </w:r>
          </w:p>
        </w:tc>
        <w:tc>
          <w:tcPr>
            <w:tcW w:w="1883" w:type="dxa"/>
          </w:tcPr>
          <w:p w:rsidR="00DC3C99" w:rsidRPr="00D77A06" w:rsidRDefault="0081587A" w:rsidP="0081587A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Analyze current and emerging research about child growth and development including research on brain development. </w:t>
            </w:r>
          </w:p>
        </w:tc>
        <w:tc>
          <w:tcPr>
            <w:tcW w:w="2135" w:type="dxa"/>
          </w:tcPr>
          <w:p w:rsidR="00DC3C99" w:rsidRDefault="0081587A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 the important things caregivers do to promote healthy brain development</w:t>
            </w:r>
          </w:p>
          <w:p w:rsidR="0081587A" w:rsidRPr="00D77A06" w:rsidRDefault="0081587A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:rsidR="00DC3C99" w:rsidRDefault="0081587A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drites</w:t>
            </w:r>
          </w:p>
          <w:p w:rsidR="0081587A" w:rsidRDefault="0081587A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body</w:t>
            </w:r>
          </w:p>
          <w:p w:rsidR="0081587A" w:rsidRDefault="0081587A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ons</w:t>
            </w:r>
          </w:p>
          <w:p w:rsidR="0081587A" w:rsidRDefault="0081587A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:rsidR="0081587A" w:rsidRPr="000D2385" w:rsidRDefault="0081587A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muli</w:t>
            </w: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4.12.A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Analyze current research on existing theories in child development and its impact on parenting</w:t>
            </w:r>
            <w:r w:rsidR="0081587A" w:rsidRPr="0065610D">
              <w:rPr>
                <w:rFonts w:ascii="Times New Roman" w:hAnsi="Times New Roman" w:cs="Times New Roman"/>
              </w:rPr>
              <w:t xml:space="preserve"> (e.g., Piaget, Erikson and prior findings versus new brain development research).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</w:p>
        </w:tc>
      </w:tr>
      <w:tr w:rsidR="00DC3C99" w:rsidRPr="00E11648" w:rsidTr="00AE33CD">
        <w:tc>
          <w:tcPr>
            <w:tcW w:w="1083" w:type="dxa"/>
          </w:tcPr>
          <w:p w:rsidR="00DC3C99" w:rsidRDefault="008504F5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755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Children grow and learn in understandable observable patterns that can be recognized through consistent and stable family and community environments</w:t>
            </w:r>
          </w:p>
        </w:tc>
        <w:tc>
          <w:tcPr>
            <w:tcW w:w="1816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What community literacy resources are available for young children locally?</w:t>
            </w:r>
          </w:p>
        </w:tc>
        <w:tc>
          <w:tcPr>
            <w:tcW w:w="1763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Children learn with the help of others. </w:t>
            </w:r>
          </w:p>
        </w:tc>
        <w:tc>
          <w:tcPr>
            <w:tcW w:w="1883" w:type="dxa"/>
          </w:tcPr>
          <w:p w:rsidR="00DC3C99" w:rsidRPr="00D77A06" w:rsidRDefault="00CC66E8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Name or list people and objects in the home and community that help people learn to read. </w:t>
            </w:r>
          </w:p>
        </w:tc>
        <w:tc>
          <w:tcPr>
            <w:tcW w:w="2135" w:type="dxa"/>
          </w:tcPr>
          <w:p w:rsidR="00DC3C99" w:rsidRDefault="00920987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list of people and places in the home that help people learn to read</w:t>
            </w:r>
          </w:p>
          <w:p w:rsidR="00920987" w:rsidRPr="00D77A06" w:rsidRDefault="00920987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list of places in the community that help people learn to read</w:t>
            </w:r>
          </w:p>
        </w:tc>
        <w:tc>
          <w:tcPr>
            <w:tcW w:w="1890" w:type="dxa"/>
          </w:tcPr>
          <w:p w:rsidR="00DC3C99" w:rsidRDefault="00920987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</w:p>
          <w:p w:rsidR="00920987" w:rsidRDefault="00920987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care</w:t>
            </w:r>
          </w:p>
          <w:p w:rsidR="00920987" w:rsidRDefault="00920987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chool</w:t>
            </w:r>
          </w:p>
          <w:p w:rsidR="00920987" w:rsidRDefault="00920987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y </w:t>
            </w:r>
          </w:p>
          <w:p w:rsidR="00920987" w:rsidRPr="000D2385" w:rsidRDefault="00920987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chool</w:t>
            </w: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4.3.E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Explain how the home and community help a person learn to read, write and compute.</w:t>
            </w:r>
          </w:p>
        </w:tc>
      </w:tr>
      <w:tr w:rsidR="00DC3C99" w:rsidRPr="00E11648" w:rsidTr="00AE33CD">
        <w:tc>
          <w:tcPr>
            <w:tcW w:w="1083" w:type="dxa"/>
          </w:tcPr>
          <w:p w:rsidR="00DC3C99" w:rsidRDefault="008504F5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755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Children grow and learn in understandable observable patterns that can be recognized through consistent and stable family and community environments</w:t>
            </w:r>
          </w:p>
        </w:tc>
        <w:tc>
          <w:tcPr>
            <w:tcW w:w="1816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What are the characteristics of a quality book?</w:t>
            </w:r>
          </w:p>
        </w:tc>
        <w:tc>
          <w:tcPr>
            <w:tcW w:w="1763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Research has identified characteristics of quality literature and literacy enhancing activities. </w:t>
            </w:r>
          </w:p>
        </w:tc>
        <w:tc>
          <w:tcPr>
            <w:tcW w:w="1883" w:type="dxa"/>
          </w:tcPr>
          <w:p w:rsidR="00DC3C99" w:rsidRPr="00D77A06" w:rsidRDefault="0081587A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Identify criteria to judge the appropriateness of a book for a specific age. </w:t>
            </w:r>
          </w:p>
        </w:tc>
        <w:tc>
          <w:tcPr>
            <w:tcW w:w="2135" w:type="dxa"/>
          </w:tcPr>
          <w:p w:rsidR="00DC3C99" w:rsidRDefault="0081587A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pre-reading influences on children</w:t>
            </w:r>
          </w:p>
          <w:p w:rsidR="0081587A" w:rsidRDefault="0081587A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parts and types of children’s books</w:t>
            </w:r>
          </w:p>
          <w:p w:rsidR="0081587A" w:rsidRPr="00D77A06" w:rsidRDefault="0081587A" w:rsidP="00DC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story-telling techniques</w:t>
            </w:r>
          </w:p>
        </w:tc>
        <w:tc>
          <w:tcPr>
            <w:tcW w:w="1890" w:type="dxa"/>
          </w:tcPr>
          <w:p w:rsidR="00DC3C99" w:rsidRDefault="0081587A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</w:p>
          <w:p w:rsidR="0081587A" w:rsidRDefault="0081587A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yming</w:t>
            </w:r>
          </w:p>
          <w:p w:rsidR="0081587A" w:rsidRDefault="00CC66E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books</w:t>
            </w:r>
          </w:p>
          <w:p w:rsidR="00CC66E8" w:rsidRDefault="00CC66E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 books</w:t>
            </w:r>
          </w:p>
          <w:p w:rsidR="00CC66E8" w:rsidRDefault="00CC66E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books</w:t>
            </w:r>
          </w:p>
          <w:p w:rsidR="00CC66E8" w:rsidRPr="000D2385" w:rsidRDefault="00CC66E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4.6.E</w:t>
            </w:r>
            <w:r w:rsidRPr="0065610D">
              <w:rPr>
                <w:rFonts w:ascii="Times New Roman" w:hAnsi="Times New Roman" w:cs="Times New Roman"/>
              </w:rPr>
              <w:br/>
              <w:t>Identify characteristics of quality literature for children and other literacy enhancing activities.</w:t>
            </w:r>
          </w:p>
        </w:tc>
      </w:tr>
      <w:tr w:rsidR="00DC3C99" w:rsidRPr="00E11648" w:rsidTr="00AE33CD">
        <w:tc>
          <w:tcPr>
            <w:tcW w:w="1083" w:type="dxa"/>
          </w:tcPr>
          <w:p w:rsidR="00DC3C99" w:rsidRDefault="008504F5" w:rsidP="0085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/45 min lessons</w:t>
            </w:r>
          </w:p>
        </w:tc>
        <w:tc>
          <w:tcPr>
            <w:tcW w:w="1755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Children grow and learn in understandable observable patterns that can be recognized through consistent and stable family and community environments</w:t>
            </w:r>
          </w:p>
        </w:tc>
        <w:tc>
          <w:tcPr>
            <w:tcW w:w="1816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What is the relationship between reading to children and the development of vocabulary and language skills?</w:t>
            </w:r>
          </w:p>
        </w:tc>
        <w:tc>
          <w:tcPr>
            <w:tcW w:w="1763" w:type="dxa"/>
          </w:tcPr>
          <w:p w:rsidR="00DC3C99" w:rsidRPr="00D77A06" w:rsidRDefault="00DC3C99" w:rsidP="00DC3C99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Literature develops children’s imagination and creativity through reading and writing. </w:t>
            </w:r>
          </w:p>
        </w:tc>
        <w:tc>
          <w:tcPr>
            <w:tcW w:w="1883" w:type="dxa"/>
          </w:tcPr>
          <w:p w:rsidR="00DC3C99" w:rsidRPr="00D77A06" w:rsidRDefault="0081587A" w:rsidP="0081587A">
            <w:pPr>
              <w:rPr>
                <w:rFonts w:ascii="Times New Roman" w:hAnsi="Times New Roman" w:cs="Times New Roman"/>
              </w:rPr>
            </w:pPr>
            <w:r w:rsidRPr="00D77A06">
              <w:rPr>
                <w:rFonts w:ascii="Times New Roman" w:hAnsi="Times New Roman" w:cs="Times New Roman"/>
              </w:rPr>
              <w:t>Explain how reading to a child helps develop language skills.</w:t>
            </w:r>
          </w:p>
        </w:tc>
        <w:tc>
          <w:tcPr>
            <w:tcW w:w="2135" w:type="dxa"/>
          </w:tcPr>
          <w:p w:rsidR="00DC3C99" w:rsidRDefault="00CC66E8" w:rsidP="00CC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 how children learn language </w:t>
            </w:r>
          </w:p>
          <w:p w:rsidR="00CC66E8" w:rsidRPr="00CC66E8" w:rsidRDefault="00CC66E8" w:rsidP="00CC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:rsidR="00DC3C99" w:rsidRDefault="00CC66E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</w:p>
          <w:p w:rsidR="00CC66E8" w:rsidRDefault="00CC66E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mic</w:t>
            </w:r>
          </w:p>
          <w:p w:rsidR="00CC66E8" w:rsidRDefault="00CC66E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wareness</w:t>
            </w:r>
          </w:p>
          <w:p w:rsidR="00CC66E8" w:rsidRPr="000D2385" w:rsidRDefault="00CC66E8" w:rsidP="00D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4.12.E</w:t>
            </w:r>
          </w:p>
          <w:p w:rsidR="00DC3C99" w:rsidRPr="0065610D" w:rsidRDefault="00DC3C99" w:rsidP="00DC3C99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Identify practices that develop the child’s imagination, creativity and reading and writing skills through literature.</w:t>
            </w:r>
          </w:p>
        </w:tc>
      </w:tr>
      <w:tr w:rsidR="00DC3C99" w:rsidRPr="00E11648" w:rsidTr="00FC1AA0">
        <w:tc>
          <w:tcPr>
            <w:tcW w:w="14665" w:type="dxa"/>
            <w:gridSpan w:val="8"/>
            <w:shd w:val="clear" w:color="auto" w:fill="8DB3E2" w:themeFill="text2" w:themeFillTint="66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C99" w:rsidRPr="00E11648" w:rsidRDefault="00DC3C99" w:rsidP="00DC3C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  <w:proofErr w:type="gramStart"/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hild Development - Babysitting</w:t>
            </w:r>
            <w:r w:rsidRPr="00E1164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)</w:t>
            </w:r>
          </w:p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C99" w:rsidRPr="00E11648" w:rsidTr="00AE33CD">
        <w:tc>
          <w:tcPr>
            <w:tcW w:w="1083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Estimated Unit Time Frames</w:t>
            </w:r>
          </w:p>
        </w:tc>
        <w:tc>
          <w:tcPr>
            <w:tcW w:w="175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816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Essential Questions</w:t>
            </w:r>
          </w:p>
        </w:tc>
        <w:tc>
          <w:tcPr>
            <w:tcW w:w="1763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Concepts</w:t>
            </w:r>
          </w:p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83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Competencies</w:t>
            </w:r>
          </w:p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(Do)</w:t>
            </w:r>
          </w:p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Students will be able to:</w:t>
            </w:r>
          </w:p>
        </w:tc>
        <w:tc>
          <w:tcPr>
            <w:tcW w:w="2135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Lessons/ Suggested Resources</w:t>
            </w:r>
          </w:p>
        </w:tc>
        <w:tc>
          <w:tcPr>
            <w:tcW w:w="1890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</w:tc>
        <w:tc>
          <w:tcPr>
            <w:tcW w:w="2340" w:type="dxa"/>
          </w:tcPr>
          <w:p w:rsidR="00DC3C99" w:rsidRPr="00E11648" w:rsidRDefault="00DC3C99" w:rsidP="00D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48">
              <w:rPr>
                <w:rFonts w:ascii="Times New Roman" w:hAnsi="Times New Roman" w:cs="Times New Roman"/>
                <w:b/>
                <w:sz w:val="20"/>
                <w:szCs w:val="20"/>
              </w:rPr>
              <w:t>Standards/ Eligible Content</w:t>
            </w:r>
          </w:p>
        </w:tc>
      </w:tr>
      <w:tr w:rsidR="00B72FB0" w:rsidRPr="00E11648" w:rsidTr="00AE33CD">
        <w:tc>
          <w:tcPr>
            <w:tcW w:w="1083" w:type="dxa"/>
          </w:tcPr>
          <w:p w:rsidR="00B72FB0" w:rsidRPr="00E11648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45 min lesson</w:t>
            </w:r>
          </w:p>
        </w:tc>
        <w:tc>
          <w:tcPr>
            <w:tcW w:w="1755" w:type="dxa"/>
          </w:tcPr>
          <w:p w:rsidR="00B72FB0" w:rsidRPr="00E11648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grow and learn in understandable observable patterns that can be recognized through consistent and stable family and community environments</w:t>
            </w:r>
          </w:p>
        </w:tc>
        <w:tc>
          <w:tcPr>
            <w:tcW w:w="1816" w:type="dxa"/>
          </w:tcPr>
          <w:p w:rsidR="00B72FB0" w:rsidRPr="00DB28D4" w:rsidRDefault="00B72FB0" w:rsidP="00B72FB0">
            <w:pPr>
              <w:rPr>
                <w:rFonts w:ascii="Times New Roman" w:hAnsi="Times New Roman" w:cs="Times New Roman"/>
              </w:rPr>
            </w:pPr>
            <w:r w:rsidRPr="00DB28D4">
              <w:rPr>
                <w:rFonts w:ascii="Times New Roman" w:hAnsi="Times New Roman" w:cs="Times New Roman"/>
              </w:rPr>
              <w:t>What are precautions to take to keep children healthy and safe at different ages?</w:t>
            </w:r>
          </w:p>
        </w:tc>
        <w:tc>
          <w:tcPr>
            <w:tcW w:w="1763" w:type="dxa"/>
          </w:tcPr>
          <w:p w:rsidR="00B72FB0" w:rsidRPr="00DB28D4" w:rsidRDefault="00B72FB0" w:rsidP="00B72FB0">
            <w:pPr>
              <w:rPr>
                <w:rFonts w:ascii="Times New Roman" w:hAnsi="Times New Roman" w:cs="Times New Roman"/>
              </w:rPr>
            </w:pPr>
            <w:r w:rsidRPr="00DB28D4">
              <w:rPr>
                <w:rFonts w:ascii="Times New Roman" w:hAnsi="Times New Roman" w:cs="Times New Roman"/>
              </w:rPr>
              <w:t>Ways to keep children healthy and safe at each stage need to be identified. </w:t>
            </w:r>
          </w:p>
        </w:tc>
        <w:tc>
          <w:tcPr>
            <w:tcW w:w="1883" w:type="dxa"/>
          </w:tcPr>
          <w:p w:rsidR="00B72FB0" w:rsidRPr="00DB28D4" w:rsidRDefault="00B72FB0" w:rsidP="00B72FB0">
            <w:pPr>
              <w:rPr>
                <w:rFonts w:ascii="Times New Roman" w:hAnsi="Times New Roman" w:cs="Times New Roman"/>
              </w:rPr>
            </w:pPr>
            <w:r w:rsidRPr="00DB28D4">
              <w:rPr>
                <w:rFonts w:ascii="Times New Roman" w:hAnsi="Times New Roman" w:cs="Times New Roman"/>
              </w:rPr>
              <w:t>Identify health and safety practices at each stage of development. </w:t>
            </w:r>
          </w:p>
        </w:tc>
        <w:tc>
          <w:tcPr>
            <w:tcW w:w="2135" w:type="dxa"/>
          </w:tcPr>
          <w:p w:rsidR="00B72FB0" w:rsidRPr="00DB28D4" w:rsidRDefault="00B72FB0" w:rsidP="00B72FB0">
            <w:pPr>
              <w:rPr>
                <w:rFonts w:ascii="Times New Roman" w:hAnsi="Times New Roman" w:cs="Times New Roman"/>
              </w:rPr>
            </w:pPr>
            <w:r w:rsidRPr="00B72FB0">
              <w:rPr>
                <w:rFonts w:ascii="Times New Roman" w:hAnsi="Times New Roman" w:cs="Times New Roman"/>
              </w:rPr>
              <w:t>Define the rules of safety and immunizations, and will experience and apply their new knowledge for future interactions with children</w:t>
            </w:r>
          </w:p>
        </w:tc>
        <w:tc>
          <w:tcPr>
            <w:tcW w:w="1890" w:type="dxa"/>
          </w:tcPr>
          <w:p w:rsidR="00B72FB0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munization </w:t>
            </w:r>
          </w:p>
          <w:p w:rsidR="00B72FB0" w:rsidRPr="00E11648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2FB0" w:rsidRPr="0065610D" w:rsidRDefault="00B72FB0" w:rsidP="00B72FB0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4.6.B</w:t>
            </w:r>
          </w:p>
          <w:p w:rsidR="00B72FB0" w:rsidRPr="0065610D" w:rsidRDefault="00B72FB0" w:rsidP="00B72FB0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Identify ways to keep children healthy and safe at each stage of child development.</w:t>
            </w:r>
          </w:p>
        </w:tc>
      </w:tr>
      <w:tr w:rsidR="00B72FB0" w:rsidRPr="00E11648" w:rsidTr="00AE33CD">
        <w:tc>
          <w:tcPr>
            <w:tcW w:w="1083" w:type="dxa"/>
          </w:tcPr>
          <w:p w:rsidR="00B72FB0" w:rsidRPr="00E11648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45 min lesson</w:t>
            </w:r>
          </w:p>
        </w:tc>
        <w:tc>
          <w:tcPr>
            <w:tcW w:w="1755" w:type="dxa"/>
          </w:tcPr>
          <w:p w:rsidR="00B72FB0" w:rsidRPr="00E11648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grow and learn in understandable observable patterns that can be recognized through consistent and stable family and community environments</w:t>
            </w:r>
          </w:p>
        </w:tc>
        <w:tc>
          <w:tcPr>
            <w:tcW w:w="1816" w:type="dxa"/>
          </w:tcPr>
          <w:p w:rsidR="00B72FB0" w:rsidRPr="00DB28D4" w:rsidRDefault="00B72FB0" w:rsidP="00B72FB0">
            <w:pPr>
              <w:rPr>
                <w:rFonts w:ascii="Times New Roman" w:hAnsi="Times New Roman" w:cs="Times New Roman"/>
              </w:rPr>
            </w:pPr>
            <w:r w:rsidRPr="00DB28D4">
              <w:rPr>
                <w:rFonts w:ascii="Times New Roman" w:hAnsi="Times New Roman" w:cs="Times New Roman"/>
              </w:rPr>
              <w:t>What practices can a caregiver utilize to ensure that a child is stimulated for learning?</w:t>
            </w:r>
          </w:p>
        </w:tc>
        <w:tc>
          <w:tcPr>
            <w:tcW w:w="1763" w:type="dxa"/>
          </w:tcPr>
          <w:p w:rsidR="00B72FB0" w:rsidRPr="00DB28D4" w:rsidRDefault="00B72FB0" w:rsidP="00B72FB0">
            <w:pPr>
              <w:rPr>
                <w:rFonts w:ascii="Times New Roman" w:hAnsi="Times New Roman" w:cs="Times New Roman"/>
              </w:rPr>
            </w:pPr>
            <w:r w:rsidRPr="00DB28D4">
              <w:rPr>
                <w:rFonts w:ascii="Times New Roman" w:hAnsi="Times New Roman" w:cs="Times New Roman"/>
              </w:rPr>
              <w:t>Current global health and safety issues impact children at various developmental stages. </w:t>
            </w:r>
          </w:p>
        </w:tc>
        <w:tc>
          <w:tcPr>
            <w:tcW w:w="1883" w:type="dxa"/>
          </w:tcPr>
          <w:p w:rsidR="00B72FB0" w:rsidRPr="00DB28D4" w:rsidRDefault="00B72FB0" w:rsidP="00B72FB0">
            <w:pPr>
              <w:rPr>
                <w:rFonts w:ascii="Times New Roman" w:hAnsi="Times New Roman" w:cs="Times New Roman"/>
              </w:rPr>
            </w:pPr>
            <w:r w:rsidRPr="00DB28D4">
              <w:rPr>
                <w:rFonts w:ascii="Times New Roman" w:hAnsi="Times New Roman" w:cs="Times New Roman"/>
              </w:rPr>
              <w:t>Suggest how to manage physical space to maintain a learning environment that is safe, healthy and encourages physical activity. </w:t>
            </w:r>
          </w:p>
        </w:tc>
        <w:tc>
          <w:tcPr>
            <w:tcW w:w="2135" w:type="dxa"/>
          </w:tcPr>
          <w:p w:rsidR="00B72FB0" w:rsidRPr="00B72FB0" w:rsidRDefault="00B72FB0" w:rsidP="00B72FB0">
            <w:pPr>
              <w:rPr>
                <w:rFonts w:ascii="Times New Roman" w:hAnsi="Times New Roman" w:cs="Times New Roman"/>
              </w:rPr>
            </w:pPr>
            <w:r w:rsidRPr="00B72FB0">
              <w:rPr>
                <w:rFonts w:ascii="Times New Roman" w:hAnsi="Times New Roman" w:cs="Times New Roman"/>
              </w:rPr>
              <w:t xml:space="preserve">Understand the role toys play in child development. </w:t>
            </w:r>
          </w:p>
          <w:p w:rsidR="00B72FB0" w:rsidRPr="00B72FB0" w:rsidRDefault="00B72FB0" w:rsidP="00B72FB0">
            <w:pPr>
              <w:rPr>
                <w:rFonts w:ascii="Times New Roman" w:hAnsi="Times New Roman" w:cs="Times New Roman"/>
              </w:rPr>
            </w:pPr>
            <w:r w:rsidRPr="00B72FB0">
              <w:rPr>
                <w:rFonts w:ascii="Times New Roman" w:hAnsi="Times New Roman" w:cs="Times New Roman"/>
              </w:rPr>
              <w:t>Analyze what toys to select (DAP)and safety features in toy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:rsidR="00B72FB0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 markers</w:t>
            </w:r>
          </w:p>
          <w:p w:rsidR="00B72FB0" w:rsidRPr="00E11648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 boards</w:t>
            </w:r>
          </w:p>
        </w:tc>
        <w:tc>
          <w:tcPr>
            <w:tcW w:w="2340" w:type="dxa"/>
          </w:tcPr>
          <w:p w:rsidR="00B72FB0" w:rsidRPr="0065610D" w:rsidRDefault="00B72FB0" w:rsidP="00B72FB0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4.12.B</w:t>
            </w:r>
          </w:p>
          <w:p w:rsidR="00B72FB0" w:rsidRPr="0065610D" w:rsidRDefault="00B72FB0" w:rsidP="00B72FB0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Analyze current issues in health and safety affecting children at each stage of child development.</w:t>
            </w:r>
          </w:p>
        </w:tc>
      </w:tr>
      <w:tr w:rsidR="00B72FB0" w:rsidRPr="00E11648" w:rsidTr="00AE33CD">
        <w:tc>
          <w:tcPr>
            <w:tcW w:w="1083" w:type="dxa"/>
          </w:tcPr>
          <w:p w:rsidR="00B72FB0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45 min lesson</w:t>
            </w:r>
          </w:p>
        </w:tc>
        <w:tc>
          <w:tcPr>
            <w:tcW w:w="1755" w:type="dxa"/>
          </w:tcPr>
          <w:p w:rsidR="00B72FB0" w:rsidRPr="00E11648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grow and learn in understandable observable patterns that can be recognized through consistent and stable family and community environments</w:t>
            </w:r>
          </w:p>
        </w:tc>
        <w:tc>
          <w:tcPr>
            <w:tcW w:w="1816" w:type="dxa"/>
          </w:tcPr>
          <w:p w:rsidR="00B72FB0" w:rsidRPr="00DB28D4" w:rsidRDefault="00B72FB0" w:rsidP="00B72FB0">
            <w:pPr>
              <w:rPr>
                <w:rFonts w:ascii="Times New Roman" w:hAnsi="Times New Roman" w:cs="Times New Roman"/>
              </w:rPr>
            </w:pPr>
            <w:r w:rsidRPr="00DB28D4">
              <w:rPr>
                <w:rFonts w:ascii="Times New Roman" w:hAnsi="Times New Roman" w:cs="Times New Roman"/>
              </w:rPr>
              <w:t>What does a caregiver provide?</w:t>
            </w:r>
          </w:p>
        </w:tc>
        <w:tc>
          <w:tcPr>
            <w:tcW w:w="1763" w:type="dxa"/>
          </w:tcPr>
          <w:p w:rsidR="00B72FB0" w:rsidRPr="00DB28D4" w:rsidRDefault="00B72FB0" w:rsidP="00B72FB0">
            <w:pPr>
              <w:rPr>
                <w:rFonts w:ascii="Times New Roman" w:hAnsi="Times New Roman" w:cs="Times New Roman"/>
              </w:rPr>
            </w:pPr>
            <w:r w:rsidRPr="00DB28D4">
              <w:rPr>
                <w:rFonts w:ascii="Times New Roman" w:hAnsi="Times New Roman" w:cs="Times New Roman"/>
              </w:rPr>
              <w:t>Caregivers play a key role in the learning environment. </w:t>
            </w:r>
          </w:p>
        </w:tc>
        <w:tc>
          <w:tcPr>
            <w:tcW w:w="1883" w:type="dxa"/>
          </w:tcPr>
          <w:p w:rsidR="00B72FB0" w:rsidRPr="00DB28D4" w:rsidRDefault="00B72FB0" w:rsidP="00B72FB0">
            <w:pPr>
              <w:rPr>
                <w:rFonts w:ascii="Times New Roman" w:hAnsi="Times New Roman" w:cs="Times New Roman"/>
              </w:rPr>
            </w:pPr>
            <w:r w:rsidRPr="00DB28D4">
              <w:rPr>
                <w:rFonts w:ascii="Times New Roman" w:hAnsi="Times New Roman" w:cs="Times New Roman"/>
              </w:rPr>
              <w:t>Describe the roles and responsibilities of the caregiver in providing a variety of opportunities for play and learning. </w:t>
            </w:r>
          </w:p>
        </w:tc>
        <w:tc>
          <w:tcPr>
            <w:tcW w:w="2135" w:type="dxa"/>
          </w:tcPr>
          <w:p w:rsidR="00B72FB0" w:rsidRPr="00B72FB0" w:rsidRDefault="00B72FB0" w:rsidP="00B72FB0">
            <w:pPr>
              <w:rPr>
                <w:rFonts w:ascii="Times New Roman" w:hAnsi="Times New Roman" w:cs="Times New Roman"/>
              </w:rPr>
            </w:pPr>
            <w:r w:rsidRPr="00B72FB0">
              <w:rPr>
                <w:rFonts w:ascii="Times New Roman" w:hAnsi="Times New Roman" w:cs="Times New Roman"/>
              </w:rPr>
              <w:t>Identify aspects related to the care and development of children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:rsidR="00B72FB0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</w:p>
          <w:p w:rsidR="00B72FB0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needs</w:t>
            </w:r>
          </w:p>
          <w:p w:rsidR="00B72FB0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al needs</w:t>
            </w:r>
          </w:p>
          <w:p w:rsidR="00B72FB0" w:rsidRPr="00E11648" w:rsidRDefault="00B72FB0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dance </w:t>
            </w:r>
          </w:p>
        </w:tc>
        <w:tc>
          <w:tcPr>
            <w:tcW w:w="2340" w:type="dxa"/>
          </w:tcPr>
          <w:p w:rsidR="00B72FB0" w:rsidRPr="0065610D" w:rsidRDefault="00B72FB0" w:rsidP="00B72FB0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4.6.C</w:t>
            </w:r>
          </w:p>
          <w:p w:rsidR="00B72FB0" w:rsidRPr="0065610D" w:rsidRDefault="00B72FB0" w:rsidP="00B72FB0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Identify the role of the caregiver in providing a learning environment (e.g., babysitting, daycare, preschool).</w:t>
            </w:r>
          </w:p>
        </w:tc>
      </w:tr>
      <w:tr w:rsidR="0065610D" w:rsidRPr="00E11648" w:rsidTr="00AE33CD">
        <w:tc>
          <w:tcPr>
            <w:tcW w:w="1083" w:type="dxa"/>
          </w:tcPr>
          <w:p w:rsidR="0065610D" w:rsidRDefault="0065610D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755" w:type="dxa"/>
          </w:tcPr>
          <w:p w:rsidR="0065610D" w:rsidRDefault="0065610D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grow and learn in understandable observable patterns that can be recognized through consistent and stable family and community environments</w:t>
            </w:r>
          </w:p>
        </w:tc>
        <w:tc>
          <w:tcPr>
            <w:tcW w:w="1816" w:type="dxa"/>
          </w:tcPr>
          <w:p w:rsidR="0065610D" w:rsidRPr="0065610D" w:rsidRDefault="0065610D" w:rsidP="0065610D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What makes a stimulating learning environment for children?</w:t>
            </w:r>
          </w:p>
        </w:tc>
        <w:tc>
          <w:tcPr>
            <w:tcW w:w="1763" w:type="dxa"/>
          </w:tcPr>
          <w:p w:rsidR="0065610D" w:rsidRPr="0065610D" w:rsidRDefault="0065610D" w:rsidP="0065610D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Research has identified characteristics of an effective learning environment. </w:t>
            </w:r>
          </w:p>
        </w:tc>
        <w:tc>
          <w:tcPr>
            <w:tcW w:w="1883" w:type="dxa"/>
          </w:tcPr>
          <w:p w:rsidR="0065610D" w:rsidRPr="0065610D" w:rsidRDefault="0065610D" w:rsidP="0065610D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Suggest and experiment ways to adapt toys, equipment, and activities for a child with special needs, gifts and talents. </w:t>
            </w:r>
          </w:p>
        </w:tc>
        <w:tc>
          <w:tcPr>
            <w:tcW w:w="2135" w:type="dxa"/>
          </w:tcPr>
          <w:p w:rsidR="0065610D" w:rsidRPr="0065610D" w:rsidRDefault="0065610D" w:rsidP="0065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 toys to become appropriate for children with special needs</w:t>
            </w:r>
          </w:p>
        </w:tc>
        <w:tc>
          <w:tcPr>
            <w:tcW w:w="1890" w:type="dxa"/>
          </w:tcPr>
          <w:p w:rsidR="0065610D" w:rsidRPr="0065610D" w:rsidRDefault="0065610D" w:rsidP="0065610D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Special needs</w:t>
            </w:r>
          </w:p>
          <w:p w:rsidR="0065610D" w:rsidRPr="0065610D" w:rsidRDefault="0065610D" w:rsidP="0065610D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Gifts</w:t>
            </w:r>
          </w:p>
          <w:p w:rsidR="0065610D" w:rsidRPr="0065610D" w:rsidRDefault="0065610D" w:rsidP="0065610D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 xml:space="preserve">Talents </w:t>
            </w:r>
          </w:p>
        </w:tc>
        <w:tc>
          <w:tcPr>
            <w:tcW w:w="2340" w:type="dxa"/>
          </w:tcPr>
          <w:p w:rsidR="0065610D" w:rsidRPr="0065610D" w:rsidRDefault="0065610D" w:rsidP="0065610D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11.4.9.C</w:t>
            </w:r>
          </w:p>
          <w:p w:rsidR="0065610D" w:rsidRPr="0065610D" w:rsidRDefault="0065610D" w:rsidP="0065610D">
            <w:pPr>
              <w:rPr>
                <w:rFonts w:ascii="Times New Roman" w:hAnsi="Times New Roman" w:cs="Times New Roman"/>
              </w:rPr>
            </w:pPr>
            <w:r w:rsidRPr="0065610D">
              <w:rPr>
                <w:rFonts w:ascii="Times New Roman" w:hAnsi="Times New Roman" w:cs="Times New Roman"/>
              </w:rPr>
              <w:t>Evaluate various environments to determine if they provide the characteristics of a proper learning environment.</w:t>
            </w:r>
          </w:p>
          <w:p w:rsidR="0065610D" w:rsidRPr="0065610D" w:rsidRDefault="0065610D" w:rsidP="0065610D">
            <w:pPr>
              <w:rPr>
                <w:rFonts w:ascii="Times New Roman" w:hAnsi="Times New Roman" w:cs="Times New Roman"/>
              </w:rPr>
            </w:pPr>
          </w:p>
        </w:tc>
      </w:tr>
      <w:tr w:rsidR="0065610D" w:rsidRPr="00E11648" w:rsidTr="00AE33CD">
        <w:tc>
          <w:tcPr>
            <w:tcW w:w="1083" w:type="dxa"/>
          </w:tcPr>
          <w:p w:rsidR="0065610D" w:rsidRDefault="00FC5EE9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45 min lesson</w:t>
            </w:r>
          </w:p>
        </w:tc>
        <w:tc>
          <w:tcPr>
            <w:tcW w:w="1755" w:type="dxa"/>
          </w:tcPr>
          <w:p w:rsidR="0065610D" w:rsidRDefault="00FC5EE9" w:rsidP="00B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grow and learn in understandable observable patterns that can be recognized through consistent and stable family and community environments</w:t>
            </w:r>
          </w:p>
        </w:tc>
        <w:tc>
          <w:tcPr>
            <w:tcW w:w="1816" w:type="dxa"/>
          </w:tcPr>
          <w:p w:rsidR="0065610D" w:rsidRPr="00FC5EE9" w:rsidRDefault="00FC5EE9" w:rsidP="00FC5EE9">
            <w:pPr>
              <w:rPr>
                <w:rFonts w:ascii="Times New Roman" w:hAnsi="Times New Roman" w:cs="Times New Roman"/>
              </w:rPr>
            </w:pPr>
            <w:r w:rsidRPr="00FC5EE9">
              <w:rPr>
                <w:rFonts w:ascii="Times New Roman" w:hAnsi="Times New Roman" w:cs="Times New Roman"/>
              </w:rPr>
              <w:t>What environmental situations prior to birth can affect child development?</w:t>
            </w:r>
          </w:p>
        </w:tc>
        <w:tc>
          <w:tcPr>
            <w:tcW w:w="1763" w:type="dxa"/>
          </w:tcPr>
          <w:p w:rsidR="0065610D" w:rsidRPr="00FC5EE9" w:rsidRDefault="0065610D" w:rsidP="00FC5EE9">
            <w:pPr>
              <w:rPr>
                <w:rFonts w:ascii="Times New Roman" w:hAnsi="Times New Roman" w:cs="Times New Roman"/>
              </w:rPr>
            </w:pPr>
            <w:r w:rsidRPr="00FC5EE9">
              <w:rPr>
                <w:rFonts w:ascii="Times New Roman" w:hAnsi="Times New Roman" w:cs="Times New Roman"/>
              </w:rPr>
              <w:t>Stable family and community environments optimize child development. </w:t>
            </w:r>
          </w:p>
        </w:tc>
        <w:tc>
          <w:tcPr>
            <w:tcW w:w="1883" w:type="dxa"/>
          </w:tcPr>
          <w:p w:rsidR="0065610D" w:rsidRPr="00FC5EE9" w:rsidRDefault="0065610D" w:rsidP="00FC5EE9">
            <w:pPr>
              <w:rPr>
                <w:rFonts w:ascii="Times New Roman" w:hAnsi="Times New Roman" w:cs="Times New Roman"/>
              </w:rPr>
            </w:pPr>
            <w:r w:rsidRPr="00FC5EE9">
              <w:rPr>
                <w:rFonts w:ascii="Times New Roman" w:hAnsi="Times New Roman" w:cs="Times New Roman"/>
              </w:rPr>
              <w:t>Implement learning activities in all curriculum areas that meet the developmental needs of children. </w:t>
            </w:r>
          </w:p>
        </w:tc>
        <w:tc>
          <w:tcPr>
            <w:tcW w:w="2135" w:type="dxa"/>
          </w:tcPr>
          <w:p w:rsidR="0065610D" w:rsidRPr="00FC5EE9" w:rsidRDefault="00FC5EE9" w:rsidP="00FC5EE9">
            <w:pPr>
              <w:rPr>
                <w:rFonts w:ascii="Times New Roman" w:hAnsi="Times New Roman" w:cs="Times New Roman"/>
              </w:rPr>
            </w:pPr>
            <w:r w:rsidRPr="00FC5EE9">
              <w:rPr>
                <w:rFonts w:ascii="Times New Roman" w:hAnsi="Times New Roman" w:cs="Times New Roman"/>
              </w:rPr>
              <w:t>Student created lessons to teach children with special needs in the area of nutrition</w:t>
            </w:r>
          </w:p>
        </w:tc>
        <w:tc>
          <w:tcPr>
            <w:tcW w:w="1890" w:type="dxa"/>
          </w:tcPr>
          <w:p w:rsidR="0065610D" w:rsidRPr="00FC5EE9" w:rsidRDefault="00FC5EE9" w:rsidP="00FC5EE9">
            <w:pPr>
              <w:rPr>
                <w:rFonts w:ascii="Times New Roman" w:hAnsi="Times New Roman" w:cs="Times New Roman"/>
              </w:rPr>
            </w:pPr>
            <w:r w:rsidRPr="00FC5EE9">
              <w:rPr>
                <w:rFonts w:ascii="Times New Roman" w:hAnsi="Times New Roman" w:cs="Times New Roman"/>
              </w:rPr>
              <w:t>Lesson plan</w:t>
            </w:r>
          </w:p>
          <w:p w:rsidR="00FC5EE9" w:rsidRPr="00FC5EE9" w:rsidRDefault="00FC5EE9" w:rsidP="00FC5EE9">
            <w:pPr>
              <w:rPr>
                <w:rFonts w:ascii="Times New Roman" w:hAnsi="Times New Roman" w:cs="Times New Roman"/>
              </w:rPr>
            </w:pPr>
            <w:r w:rsidRPr="00FC5EE9">
              <w:rPr>
                <w:rFonts w:ascii="Times New Roman" w:hAnsi="Times New Roman" w:cs="Times New Roman"/>
              </w:rPr>
              <w:t xml:space="preserve">Objective </w:t>
            </w:r>
          </w:p>
        </w:tc>
        <w:tc>
          <w:tcPr>
            <w:tcW w:w="2340" w:type="dxa"/>
          </w:tcPr>
          <w:p w:rsidR="0065610D" w:rsidRPr="00FC5EE9" w:rsidRDefault="0065610D" w:rsidP="00FC5EE9">
            <w:pPr>
              <w:rPr>
                <w:rFonts w:ascii="Times New Roman" w:hAnsi="Times New Roman" w:cs="Times New Roman"/>
              </w:rPr>
            </w:pPr>
            <w:r w:rsidRPr="00FC5EE9">
              <w:rPr>
                <w:rFonts w:ascii="Times New Roman" w:hAnsi="Times New Roman" w:cs="Times New Roman"/>
              </w:rPr>
              <w:t>11.4.12.C</w:t>
            </w:r>
          </w:p>
          <w:p w:rsidR="0065610D" w:rsidRPr="00FC5EE9" w:rsidRDefault="0065610D" w:rsidP="00FC5EE9">
            <w:pPr>
              <w:rPr>
                <w:rFonts w:ascii="Times New Roman" w:hAnsi="Times New Roman" w:cs="Times New Roman"/>
              </w:rPr>
            </w:pPr>
            <w:r w:rsidRPr="00FC5EE9">
              <w:rPr>
                <w:rFonts w:ascii="Times New Roman" w:hAnsi="Times New Roman" w:cs="Times New Roman"/>
              </w:rPr>
              <w:t>Analyze practices that optimize child development (e.g., stimulation, safe environment, nurturing caregivers, reading to children).</w:t>
            </w:r>
          </w:p>
          <w:p w:rsidR="0065610D" w:rsidRPr="00FC5EE9" w:rsidRDefault="0065610D" w:rsidP="00FC5EE9">
            <w:pPr>
              <w:rPr>
                <w:rFonts w:ascii="Times New Roman" w:hAnsi="Times New Roman" w:cs="Times New Roman"/>
              </w:rPr>
            </w:pPr>
          </w:p>
        </w:tc>
      </w:tr>
    </w:tbl>
    <w:p w:rsidR="00F93422" w:rsidRPr="00E11648" w:rsidRDefault="00F93422" w:rsidP="00DB28D4">
      <w:pPr>
        <w:rPr>
          <w:rFonts w:ascii="Times New Roman" w:hAnsi="Times New Roman" w:cs="Times New Roman"/>
          <w:sz w:val="24"/>
        </w:rPr>
      </w:pPr>
    </w:p>
    <w:sectPr w:rsidR="00F93422" w:rsidRPr="00E11648" w:rsidSect="00ED503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A5" w:rsidRDefault="009C7AA5" w:rsidP="00D36CC1">
      <w:pPr>
        <w:spacing w:after="0" w:line="240" w:lineRule="auto"/>
      </w:pPr>
      <w:r>
        <w:separator/>
      </w:r>
    </w:p>
  </w:endnote>
  <w:endnote w:type="continuationSeparator" w:id="0">
    <w:p w:rsidR="009C7AA5" w:rsidRDefault="009C7AA5" w:rsidP="00D3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A5" w:rsidRDefault="009C7AA5" w:rsidP="00D36CC1">
      <w:pPr>
        <w:spacing w:after="0" w:line="240" w:lineRule="auto"/>
      </w:pPr>
      <w:r>
        <w:separator/>
      </w:r>
    </w:p>
  </w:footnote>
  <w:footnote w:type="continuationSeparator" w:id="0">
    <w:p w:rsidR="009C7AA5" w:rsidRDefault="009C7AA5" w:rsidP="00D3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E8" w:rsidRDefault="00CC6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0D7"/>
    <w:multiLevelType w:val="hybridMultilevel"/>
    <w:tmpl w:val="109EF61A"/>
    <w:lvl w:ilvl="0" w:tplc="785E467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828"/>
    <w:multiLevelType w:val="hybridMultilevel"/>
    <w:tmpl w:val="3E0E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A5A"/>
    <w:multiLevelType w:val="multilevel"/>
    <w:tmpl w:val="AE8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8A7CA7"/>
    <w:multiLevelType w:val="multilevel"/>
    <w:tmpl w:val="B00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E3135F"/>
    <w:multiLevelType w:val="hybridMultilevel"/>
    <w:tmpl w:val="9F7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3C"/>
    <w:rsid w:val="00006AB2"/>
    <w:rsid w:val="000733FA"/>
    <w:rsid w:val="000A2F0E"/>
    <w:rsid w:val="000D2385"/>
    <w:rsid w:val="000D7638"/>
    <w:rsid w:val="000F6484"/>
    <w:rsid w:val="00126C52"/>
    <w:rsid w:val="00175E14"/>
    <w:rsid w:val="00176991"/>
    <w:rsid w:val="0018400E"/>
    <w:rsid w:val="00192CEC"/>
    <w:rsid w:val="001B6CA8"/>
    <w:rsid w:val="001F3319"/>
    <w:rsid w:val="0023682C"/>
    <w:rsid w:val="00237A4B"/>
    <w:rsid w:val="002B0C2D"/>
    <w:rsid w:val="002C41E6"/>
    <w:rsid w:val="002E3C25"/>
    <w:rsid w:val="002F782E"/>
    <w:rsid w:val="00311D18"/>
    <w:rsid w:val="003143EB"/>
    <w:rsid w:val="003238ED"/>
    <w:rsid w:val="00325E29"/>
    <w:rsid w:val="00353F24"/>
    <w:rsid w:val="0035515B"/>
    <w:rsid w:val="003A0624"/>
    <w:rsid w:val="003A5BE7"/>
    <w:rsid w:val="003B01D9"/>
    <w:rsid w:val="003B6512"/>
    <w:rsid w:val="003F42B8"/>
    <w:rsid w:val="003F5808"/>
    <w:rsid w:val="00414D92"/>
    <w:rsid w:val="004217DC"/>
    <w:rsid w:val="00446E99"/>
    <w:rsid w:val="00460259"/>
    <w:rsid w:val="00461251"/>
    <w:rsid w:val="00496DB7"/>
    <w:rsid w:val="004A70F8"/>
    <w:rsid w:val="004F4C07"/>
    <w:rsid w:val="00515B02"/>
    <w:rsid w:val="005342CC"/>
    <w:rsid w:val="00554765"/>
    <w:rsid w:val="00572635"/>
    <w:rsid w:val="00572D90"/>
    <w:rsid w:val="005B4628"/>
    <w:rsid w:val="005B614C"/>
    <w:rsid w:val="005B6D9B"/>
    <w:rsid w:val="005B723D"/>
    <w:rsid w:val="005C1BF8"/>
    <w:rsid w:val="005E109D"/>
    <w:rsid w:val="005F53BC"/>
    <w:rsid w:val="006020E3"/>
    <w:rsid w:val="0061404E"/>
    <w:rsid w:val="0062635A"/>
    <w:rsid w:val="006264E9"/>
    <w:rsid w:val="006371BB"/>
    <w:rsid w:val="0065610D"/>
    <w:rsid w:val="00656617"/>
    <w:rsid w:val="00664C23"/>
    <w:rsid w:val="006802AE"/>
    <w:rsid w:val="006924CB"/>
    <w:rsid w:val="006A013C"/>
    <w:rsid w:val="006A522A"/>
    <w:rsid w:val="006B5208"/>
    <w:rsid w:val="00703F5B"/>
    <w:rsid w:val="007120BE"/>
    <w:rsid w:val="00716D6B"/>
    <w:rsid w:val="00743911"/>
    <w:rsid w:val="00751F7B"/>
    <w:rsid w:val="00763CCC"/>
    <w:rsid w:val="007943BD"/>
    <w:rsid w:val="007B431A"/>
    <w:rsid w:val="007D25F5"/>
    <w:rsid w:val="007E18D5"/>
    <w:rsid w:val="007F13DE"/>
    <w:rsid w:val="0081587A"/>
    <w:rsid w:val="00817B31"/>
    <w:rsid w:val="00832D98"/>
    <w:rsid w:val="008504F5"/>
    <w:rsid w:val="008538DB"/>
    <w:rsid w:val="0087560D"/>
    <w:rsid w:val="00892239"/>
    <w:rsid w:val="008A20AA"/>
    <w:rsid w:val="008D019E"/>
    <w:rsid w:val="008D1D0A"/>
    <w:rsid w:val="0090430B"/>
    <w:rsid w:val="0091713B"/>
    <w:rsid w:val="00920987"/>
    <w:rsid w:val="0094139D"/>
    <w:rsid w:val="009510BF"/>
    <w:rsid w:val="009645B2"/>
    <w:rsid w:val="00986290"/>
    <w:rsid w:val="009A2DA1"/>
    <w:rsid w:val="009B14C5"/>
    <w:rsid w:val="009C5D75"/>
    <w:rsid w:val="009C7AA5"/>
    <w:rsid w:val="009E19DB"/>
    <w:rsid w:val="00A1403A"/>
    <w:rsid w:val="00A44450"/>
    <w:rsid w:val="00A50B4A"/>
    <w:rsid w:val="00A5560D"/>
    <w:rsid w:val="00A65FB0"/>
    <w:rsid w:val="00A7319E"/>
    <w:rsid w:val="00AA329F"/>
    <w:rsid w:val="00AA4E31"/>
    <w:rsid w:val="00AB1E87"/>
    <w:rsid w:val="00AB5D02"/>
    <w:rsid w:val="00AC7830"/>
    <w:rsid w:val="00AD133C"/>
    <w:rsid w:val="00AE33CD"/>
    <w:rsid w:val="00AF380D"/>
    <w:rsid w:val="00B207AB"/>
    <w:rsid w:val="00B210F5"/>
    <w:rsid w:val="00B37087"/>
    <w:rsid w:val="00B568E9"/>
    <w:rsid w:val="00B71EA5"/>
    <w:rsid w:val="00B72FB0"/>
    <w:rsid w:val="00BA2533"/>
    <w:rsid w:val="00BA34B9"/>
    <w:rsid w:val="00BA6C82"/>
    <w:rsid w:val="00BB18E9"/>
    <w:rsid w:val="00BB3CD5"/>
    <w:rsid w:val="00BC4A39"/>
    <w:rsid w:val="00BF3DD8"/>
    <w:rsid w:val="00C0188F"/>
    <w:rsid w:val="00C03F2B"/>
    <w:rsid w:val="00C06257"/>
    <w:rsid w:val="00C33931"/>
    <w:rsid w:val="00C37BC0"/>
    <w:rsid w:val="00C51764"/>
    <w:rsid w:val="00C557A9"/>
    <w:rsid w:val="00C66338"/>
    <w:rsid w:val="00C90B8B"/>
    <w:rsid w:val="00CA5E02"/>
    <w:rsid w:val="00CC66E8"/>
    <w:rsid w:val="00CD244A"/>
    <w:rsid w:val="00CE2071"/>
    <w:rsid w:val="00CE2E4F"/>
    <w:rsid w:val="00CE5574"/>
    <w:rsid w:val="00CF77E7"/>
    <w:rsid w:val="00D0127B"/>
    <w:rsid w:val="00D237F0"/>
    <w:rsid w:val="00D31D95"/>
    <w:rsid w:val="00D36CC1"/>
    <w:rsid w:val="00D53DA9"/>
    <w:rsid w:val="00D61E70"/>
    <w:rsid w:val="00D77A06"/>
    <w:rsid w:val="00D8371F"/>
    <w:rsid w:val="00D900A8"/>
    <w:rsid w:val="00D96101"/>
    <w:rsid w:val="00DB270B"/>
    <w:rsid w:val="00DB28D4"/>
    <w:rsid w:val="00DC3C99"/>
    <w:rsid w:val="00DC57A9"/>
    <w:rsid w:val="00DD07A7"/>
    <w:rsid w:val="00DD104A"/>
    <w:rsid w:val="00E023FB"/>
    <w:rsid w:val="00E070BD"/>
    <w:rsid w:val="00E11648"/>
    <w:rsid w:val="00E2005B"/>
    <w:rsid w:val="00E317C6"/>
    <w:rsid w:val="00E31C3D"/>
    <w:rsid w:val="00E3773F"/>
    <w:rsid w:val="00E43284"/>
    <w:rsid w:val="00E54719"/>
    <w:rsid w:val="00E91255"/>
    <w:rsid w:val="00EA61EC"/>
    <w:rsid w:val="00ED47FE"/>
    <w:rsid w:val="00ED503C"/>
    <w:rsid w:val="00EE181A"/>
    <w:rsid w:val="00EF5661"/>
    <w:rsid w:val="00F24ECD"/>
    <w:rsid w:val="00F67BD8"/>
    <w:rsid w:val="00F87050"/>
    <w:rsid w:val="00F920DA"/>
    <w:rsid w:val="00F93422"/>
    <w:rsid w:val="00F956B1"/>
    <w:rsid w:val="00F969A1"/>
    <w:rsid w:val="00FB6886"/>
    <w:rsid w:val="00FC1AA0"/>
    <w:rsid w:val="00FC5EE9"/>
    <w:rsid w:val="00FC7A65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9590FB-1658-416B-B3A2-59FC8132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2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C1"/>
  </w:style>
  <w:style w:type="paragraph" w:styleId="Footer">
    <w:name w:val="footer"/>
    <w:basedOn w:val="Normal"/>
    <w:link w:val="FooterChar"/>
    <w:uiPriority w:val="99"/>
    <w:unhideWhenUsed/>
    <w:rsid w:val="00D3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C1"/>
  </w:style>
  <w:style w:type="paragraph" w:styleId="BalloonText">
    <w:name w:val="Balloon Text"/>
    <w:basedOn w:val="Normal"/>
    <w:link w:val="BalloonTextChar"/>
    <w:uiPriority w:val="99"/>
    <w:semiHidden/>
    <w:unhideWhenUsed/>
    <w:rsid w:val="00D3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C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3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025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460259"/>
  </w:style>
  <w:style w:type="paragraph" w:styleId="NormalWeb">
    <w:name w:val="Normal (Web)"/>
    <w:basedOn w:val="Normal"/>
    <w:uiPriority w:val="99"/>
    <w:semiHidden/>
    <w:unhideWhenUsed/>
    <w:rsid w:val="0085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4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7F55-8ACC-46A3-B4B1-2B09F5C4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ynton School District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Mantich</dc:creator>
  <cp:lastModifiedBy>Mantich, Edward</cp:lastModifiedBy>
  <cp:revision>2</cp:revision>
  <dcterms:created xsi:type="dcterms:W3CDTF">2017-01-16T20:18:00Z</dcterms:created>
  <dcterms:modified xsi:type="dcterms:W3CDTF">2017-01-16T20:18:00Z</dcterms:modified>
</cp:coreProperties>
</file>